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1560"/>
        <w:gridCol w:w="3831"/>
      </w:tblGrid>
      <w:tr w:rsidR="00DB2CDF" w:rsidRPr="00976BFA" w:rsidTr="00A5189A">
        <w:tc>
          <w:tcPr>
            <w:tcW w:w="3827" w:type="dxa"/>
            <w:vAlign w:val="center"/>
          </w:tcPr>
          <w:p w:rsidR="00DB2CDF" w:rsidRPr="00F42E14" w:rsidRDefault="00DB2CDF" w:rsidP="00DB2CDF">
            <w:pPr>
              <w:jc w:val="center"/>
              <w:rPr>
                <w:b/>
                <w:sz w:val="22"/>
                <w:szCs w:val="22"/>
              </w:rPr>
            </w:pPr>
            <w:r w:rsidRPr="00F42E14">
              <w:rPr>
                <w:b/>
                <w:sz w:val="22"/>
                <w:szCs w:val="22"/>
              </w:rPr>
              <w:t>ГЛАВА</w:t>
            </w:r>
          </w:p>
          <w:p w:rsidR="00DB2CDF" w:rsidRPr="00F42E14" w:rsidRDefault="00DB2CDF" w:rsidP="00DB2CDF">
            <w:pPr>
              <w:jc w:val="center"/>
              <w:rPr>
                <w:b/>
                <w:sz w:val="22"/>
                <w:szCs w:val="22"/>
              </w:rPr>
            </w:pPr>
            <w:r w:rsidRPr="00F42E14">
              <w:rPr>
                <w:b/>
                <w:sz w:val="22"/>
                <w:szCs w:val="22"/>
              </w:rPr>
              <w:t xml:space="preserve">ГОРОДСКОГО ПОСЕЛЕНИЯ </w:t>
            </w:r>
          </w:p>
          <w:p w:rsidR="00DB2CDF" w:rsidRPr="00F42E14" w:rsidRDefault="00DB2CDF" w:rsidP="00DB2CDF">
            <w:pPr>
              <w:jc w:val="center"/>
              <w:rPr>
                <w:b/>
                <w:sz w:val="22"/>
                <w:szCs w:val="22"/>
              </w:rPr>
            </w:pPr>
            <w:r w:rsidRPr="00F42E14">
              <w:rPr>
                <w:b/>
                <w:sz w:val="22"/>
                <w:szCs w:val="22"/>
              </w:rPr>
              <w:t xml:space="preserve">«ПЕЧОРА» - </w:t>
            </w:r>
          </w:p>
          <w:p w:rsidR="00DB2CDF" w:rsidRPr="00F42E14" w:rsidRDefault="00DB2CDF" w:rsidP="00DB2CDF">
            <w:pPr>
              <w:jc w:val="center"/>
              <w:rPr>
                <w:b/>
                <w:bCs/>
                <w:sz w:val="22"/>
                <w:szCs w:val="22"/>
              </w:rPr>
            </w:pPr>
            <w:r w:rsidRPr="00F42E14">
              <w:rPr>
                <w:b/>
                <w:sz w:val="22"/>
                <w:szCs w:val="22"/>
              </w:rPr>
              <w:t>ПРЕДСЕДАТЕЛЬ СОВЕТА ПОСЕЛЕНИЯ</w:t>
            </w:r>
          </w:p>
        </w:tc>
        <w:tc>
          <w:tcPr>
            <w:tcW w:w="1560" w:type="dxa"/>
          </w:tcPr>
          <w:p w:rsidR="00DB2CDF" w:rsidRPr="00F42E14" w:rsidRDefault="00DB2CDF" w:rsidP="00DB2CDF">
            <w:pPr>
              <w:jc w:val="center"/>
              <w:rPr>
                <w:b/>
                <w:sz w:val="22"/>
                <w:szCs w:val="22"/>
              </w:rPr>
            </w:pPr>
            <w:r w:rsidRPr="00F42E14">
              <w:rPr>
                <w:sz w:val="22"/>
                <w:szCs w:val="22"/>
              </w:rPr>
              <w:t xml:space="preserve"> </w:t>
            </w:r>
            <w:r w:rsidRPr="00F42E14">
              <w:rPr>
                <w:noProof/>
                <w:sz w:val="22"/>
                <w:szCs w:val="22"/>
              </w:rPr>
              <w:drawing>
                <wp:inline distT="0" distB="0" distL="0" distR="0" wp14:anchorId="14504654" wp14:editId="66A6C4BA">
                  <wp:extent cx="754912" cy="861237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1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831" w:type="dxa"/>
            <w:vAlign w:val="center"/>
          </w:tcPr>
          <w:p w:rsidR="00DB2CDF" w:rsidRPr="00F42E14" w:rsidRDefault="00DB2CDF" w:rsidP="00DB2CDF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F42E14">
              <w:rPr>
                <w:b/>
                <w:sz w:val="22"/>
                <w:szCs w:val="22"/>
              </w:rPr>
              <w:t xml:space="preserve">«ПЕЧОРА» </w:t>
            </w:r>
          </w:p>
          <w:p w:rsidR="00DB2CDF" w:rsidRPr="00F42E14" w:rsidRDefault="00DB2CDF" w:rsidP="00DB2CDF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F42E14">
              <w:rPr>
                <w:b/>
                <w:sz w:val="22"/>
                <w:szCs w:val="22"/>
              </w:rPr>
              <w:t xml:space="preserve">КАР ОВМÖДЧÖМИНСА ЮРАЛЫСЬ - </w:t>
            </w:r>
          </w:p>
          <w:p w:rsidR="00DB2CDF" w:rsidRPr="00F42E14" w:rsidRDefault="00DB2CDF" w:rsidP="00DB2CDF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F42E14">
              <w:rPr>
                <w:b/>
                <w:sz w:val="22"/>
                <w:szCs w:val="22"/>
              </w:rPr>
              <w:t>СÖВЕТСА ОВМÖДЧÖМИНÖН ВЕСЬКÖДЛЫСЬ</w:t>
            </w:r>
          </w:p>
        </w:tc>
      </w:tr>
    </w:tbl>
    <w:p w:rsidR="00DB2CDF" w:rsidRPr="00976BFA" w:rsidRDefault="00DB2CDF" w:rsidP="00DB2CDF">
      <w:pPr>
        <w:rPr>
          <w:sz w:val="25"/>
          <w:szCs w:val="25"/>
        </w:rPr>
      </w:pPr>
    </w:p>
    <w:p w:rsidR="00F216DB" w:rsidRPr="00976BFA" w:rsidRDefault="00F216DB" w:rsidP="00F216DB">
      <w:pPr>
        <w:jc w:val="center"/>
        <w:rPr>
          <w:b/>
          <w:sz w:val="25"/>
          <w:szCs w:val="25"/>
        </w:rPr>
      </w:pPr>
      <w:r w:rsidRPr="00976BFA">
        <w:rPr>
          <w:b/>
          <w:sz w:val="25"/>
          <w:szCs w:val="25"/>
        </w:rPr>
        <w:t>ПОСТАНОВЛЕНИЕ</w:t>
      </w:r>
    </w:p>
    <w:p w:rsidR="00F216DB" w:rsidRPr="00976BFA" w:rsidRDefault="00F216DB" w:rsidP="00F216DB">
      <w:pPr>
        <w:jc w:val="center"/>
        <w:rPr>
          <w:b/>
          <w:sz w:val="25"/>
          <w:szCs w:val="25"/>
        </w:rPr>
      </w:pPr>
      <w:proofErr w:type="gramStart"/>
      <w:r w:rsidRPr="00976BFA">
        <w:rPr>
          <w:b/>
          <w:sz w:val="25"/>
          <w:szCs w:val="25"/>
        </w:rPr>
        <w:t>ШУÖМ</w:t>
      </w:r>
      <w:proofErr w:type="gramEnd"/>
    </w:p>
    <w:p w:rsidR="00F216DB" w:rsidRPr="00976BFA" w:rsidRDefault="00F216DB" w:rsidP="00F216DB">
      <w:pPr>
        <w:jc w:val="center"/>
        <w:rPr>
          <w:sz w:val="25"/>
          <w:szCs w:val="25"/>
        </w:rPr>
      </w:pPr>
    </w:p>
    <w:p w:rsidR="005505A7" w:rsidRDefault="005505A7" w:rsidP="00F216DB">
      <w:pPr>
        <w:rPr>
          <w:sz w:val="26"/>
          <w:szCs w:val="26"/>
        </w:rPr>
      </w:pPr>
    </w:p>
    <w:p w:rsidR="00F216DB" w:rsidRPr="002C4750" w:rsidRDefault="005C08E1" w:rsidP="00F216DB">
      <w:pPr>
        <w:rPr>
          <w:sz w:val="26"/>
          <w:szCs w:val="26"/>
        </w:rPr>
      </w:pPr>
      <w:r w:rsidRPr="002C4750">
        <w:rPr>
          <w:sz w:val="26"/>
          <w:szCs w:val="26"/>
        </w:rPr>
        <w:t>«</w:t>
      </w:r>
      <w:r w:rsidR="009312C8">
        <w:rPr>
          <w:sz w:val="26"/>
          <w:szCs w:val="26"/>
        </w:rPr>
        <w:t>21</w:t>
      </w:r>
      <w:r w:rsidR="00F216DB" w:rsidRPr="002C4750">
        <w:rPr>
          <w:sz w:val="26"/>
          <w:szCs w:val="26"/>
        </w:rPr>
        <w:t>»</w:t>
      </w:r>
      <w:r w:rsidR="005A1F90" w:rsidRPr="002C4750">
        <w:rPr>
          <w:sz w:val="26"/>
          <w:szCs w:val="26"/>
        </w:rPr>
        <w:t xml:space="preserve"> </w:t>
      </w:r>
      <w:r w:rsidR="009312C8">
        <w:rPr>
          <w:sz w:val="26"/>
          <w:szCs w:val="26"/>
        </w:rPr>
        <w:t>ноября</w:t>
      </w:r>
      <w:r w:rsidRPr="002C4750">
        <w:rPr>
          <w:sz w:val="26"/>
          <w:szCs w:val="26"/>
        </w:rPr>
        <w:t xml:space="preserve"> 20</w:t>
      </w:r>
      <w:r w:rsidR="00F73A88" w:rsidRPr="002C4750">
        <w:rPr>
          <w:sz w:val="26"/>
          <w:szCs w:val="26"/>
        </w:rPr>
        <w:t>2</w:t>
      </w:r>
      <w:r w:rsidR="005A1F90" w:rsidRPr="002C4750">
        <w:rPr>
          <w:sz w:val="26"/>
          <w:szCs w:val="26"/>
        </w:rPr>
        <w:t>2</w:t>
      </w:r>
      <w:r w:rsidR="00F73A88" w:rsidRPr="002C4750">
        <w:rPr>
          <w:sz w:val="26"/>
          <w:szCs w:val="26"/>
        </w:rPr>
        <w:t xml:space="preserve"> </w:t>
      </w:r>
      <w:r w:rsidR="00F216DB" w:rsidRPr="002C4750">
        <w:rPr>
          <w:sz w:val="26"/>
          <w:szCs w:val="26"/>
        </w:rPr>
        <w:t xml:space="preserve">года                                                                     </w:t>
      </w:r>
      <w:r w:rsidR="00167B97" w:rsidRPr="002C4750">
        <w:rPr>
          <w:sz w:val="26"/>
          <w:szCs w:val="26"/>
        </w:rPr>
        <w:t xml:space="preserve">                </w:t>
      </w:r>
      <w:r w:rsidR="00F94351" w:rsidRPr="002C4750">
        <w:rPr>
          <w:sz w:val="26"/>
          <w:szCs w:val="26"/>
        </w:rPr>
        <w:t xml:space="preserve"> </w:t>
      </w:r>
      <w:r w:rsidR="00FB6BAA" w:rsidRPr="002C4750">
        <w:rPr>
          <w:sz w:val="26"/>
          <w:szCs w:val="26"/>
        </w:rPr>
        <w:t xml:space="preserve"> </w:t>
      </w:r>
      <w:r w:rsidR="009312C8">
        <w:rPr>
          <w:sz w:val="26"/>
          <w:szCs w:val="26"/>
        </w:rPr>
        <w:t xml:space="preserve"> </w:t>
      </w:r>
      <w:r w:rsidRPr="002C4750">
        <w:rPr>
          <w:sz w:val="26"/>
          <w:szCs w:val="26"/>
        </w:rPr>
        <w:t xml:space="preserve">№ </w:t>
      </w:r>
      <w:r w:rsidR="005B4835" w:rsidRPr="002C4750">
        <w:rPr>
          <w:sz w:val="26"/>
          <w:szCs w:val="26"/>
        </w:rPr>
        <w:t>5</w:t>
      </w:r>
      <w:r w:rsidR="00321A1A" w:rsidRPr="002C4750">
        <w:rPr>
          <w:sz w:val="26"/>
          <w:szCs w:val="26"/>
        </w:rPr>
        <w:t>/</w:t>
      </w:r>
      <w:r w:rsidR="00165ED4">
        <w:rPr>
          <w:sz w:val="26"/>
          <w:szCs w:val="26"/>
        </w:rPr>
        <w:t>27</w:t>
      </w:r>
      <w:bookmarkStart w:id="0" w:name="_GoBack"/>
      <w:bookmarkEnd w:id="0"/>
    </w:p>
    <w:p w:rsidR="00F216DB" w:rsidRPr="002C4750" w:rsidRDefault="000D76E2" w:rsidP="00F216DB">
      <w:pPr>
        <w:rPr>
          <w:sz w:val="26"/>
          <w:szCs w:val="26"/>
        </w:rPr>
      </w:pPr>
      <w:r w:rsidRPr="002C4750">
        <w:rPr>
          <w:sz w:val="26"/>
          <w:szCs w:val="26"/>
        </w:rPr>
        <w:t>г</w:t>
      </w:r>
      <w:r w:rsidR="003369EF" w:rsidRPr="002C4750">
        <w:rPr>
          <w:sz w:val="26"/>
          <w:szCs w:val="26"/>
        </w:rPr>
        <w:t>. Печора, Р</w:t>
      </w:r>
      <w:r w:rsidR="00F216DB" w:rsidRPr="002C4750">
        <w:rPr>
          <w:sz w:val="26"/>
          <w:szCs w:val="26"/>
        </w:rPr>
        <w:t>еспублика Коми</w:t>
      </w:r>
    </w:p>
    <w:p w:rsidR="00E3389F" w:rsidRPr="002C4750" w:rsidRDefault="00E3389F" w:rsidP="00F216DB">
      <w:pPr>
        <w:rPr>
          <w:sz w:val="26"/>
          <w:szCs w:val="26"/>
        </w:rPr>
      </w:pPr>
    </w:p>
    <w:p w:rsidR="00442486" w:rsidRDefault="00442486" w:rsidP="00F216DB">
      <w:pPr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227557" w:rsidRPr="002C4750" w:rsidTr="00EA472F">
        <w:tc>
          <w:tcPr>
            <w:tcW w:w="6062" w:type="dxa"/>
          </w:tcPr>
          <w:p w:rsidR="00227557" w:rsidRPr="002C4750" w:rsidRDefault="006A7AD0" w:rsidP="00EA472F">
            <w:pPr>
              <w:jc w:val="both"/>
              <w:rPr>
                <w:sz w:val="26"/>
                <w:szCs w:val="26"/>
              </w:rPr>
            </w:pPr>
            <w:r w:rsidRPr="002C4750">
              <w:rPr>
                <w:sz w:val="26"/>
                <w:szCs w:val="26"/>
              </w:rPr>
              <w:t>О проведени</w:t>
            </w:r>
            <w:r w:rsidR="00A5189A" w:rsidRPr="002C4750">
              <w:rPr>
                <w:sz w:val="26"/>
                <w:szCs w:val="26"/>
              </w:rPr>
              <w:t>и публичных слушаний по проект</w:t>
            </w:r>
            <w:r w:rsidR="002B0294" w:rsidRPr="002C4750">
              <w:rPr>
                <w:sz w:val="26"/>
                <w:szCs w:val="26"/>
              </w:rPr>
              <w:t>у</w:t>
            </w:r>
            <w:r w:rsidR="00D5688E" w:rsidRPr="002C4750">
              <w:rPr>
                <w:sz w:val="26"/>
                <w:szCs w:val="26"/>
              </w:rPr>
              <w:t xml:space="preserve"> </w:t>
            </w:r>
            <w:r w:rsidRPr="002C4750">
              <w:rPr>
                <w:sz w:val="26"/>
                <w:szCs w:val="26"/>
              </w:rPr>
              <w:t>постанов</w:t>
            </w:r>
            <w:r w:rsidR="00A5189A" w:rsidRPr="002C4750">
              <w:rPr>
                <w:sz w:val="26"/>
                <w:szCs w:val="26"/>
              </w:rPr>
              <w:t>лени</w:t>
            </w:r>
            <w:r w:rsidR="002B0294" w:rsidRPr="002C4750">
              <w:rPr>
                <w:sz w:val="26"/>
                <w:szCs w:val="26"/>
              </w:rPr>
              <w:t>я</w:t>
            </w:r>
            <w:r w:rsidR="0058163A" w:rsidRPr="002C4750">
              <w:rPr>
                <w:sz w:val="26"/>
                <w:szCs w:val="26"/>
              </w:rPr>
              <w:t xml:space="preserve"> администрации МР «Печора»</w:t>
            </w:r>
            <w:r w:rsidR="00A5189A" w:rsidRPr="002C4750">
              <w:rPr>
                <w:sz w:val="26"/>
                <w:szCs w:val="26"/>
              </w:rPr>
              <w:t xml:space="preserve"> </w:t>
            </w:r>
            <w:r w:rsidR="00EA472F" w:rsidRPr="00C72EF7">
              <w:rPr>
                <w:sz w:val="26"/>
                <w:szCs w:val="26"/>
              </w:rPr>
              <w:t>«Об утвержден</w:t>
            </w:r>
            <w:r w:rsidR="00EA472F">
              <w:rPr>
                <w:sz w:val="26"/>
                <w:szCs w:val="26"/>
              </w:rPr>
              <w:t xml:space="preserve">ии проекта межевания  территорий «Средне этажная застройка» </w:t>
            </w:r>
            <w:r w:rsidR="00EA472F" w:rsidRPr="00C72EF7">
              <w:rPr>
                <w:sz w:val="26"/>
                <w:szCs w:val="26"/>
              </w:rPr>
              <w:t xml:space="preserve">по адресу: РФ, Республика Коми, муниципальный район «Печора», </w:t>
            </w:r>
            <w:r w:rsidR="00EA472F">
              <w:rPr>
                <w:sz w:val="26"/>
                <w:szCs w:val="26"/>
              </w:rPr>
              <w:t>ГП «Печора», г. Печора»</w:t>
            </w:r>
          </w:p>
        </w:tc>
      </w:tr>
    </w:tbl>
    <w:p w:rsidR="009551C4" w:rsidRDefault="009551C4" w:rsidP="00976BFA">
      <w:pPr>
        <w:jc w:val="both"/>
        <w:rPr>
          <w:sz w:val="26"/>
          <w:szCs w:val="26"/>
        </w:rPr>
      </w:pPr>
    </w:p>
    <w:p w:rsidR="005505A7" w:rsidRPr="002C4750" w:rsidRDefault="005505A7" w:rsidP="00976BFA">
      <w:pPr>
        <w:jc w:val="both"/>
        <w:rPr>
          <w:sz w:val="26"/>
          <w:szCs w:val="26"/>
        </w:rPr>
      </w:pPr>
    </w:p>
    <w:p w:rsidR="00D72552" w:rsidRPr="002C4750" w:rsidRDefault="00276470" w:rsidP="00792AED">
      <w:pPr>
        <w:ind w:firstLine="708"/>
        <w:jc w:val="both"/>
        <w:rPr>
          <w:sz w:val="26"/>
          <w:szCs w:val="26"/>
        </w:rPr>
      </w:pPr>
      <w:r w:rsidRPr="002C4750">
        <w:rPr>
          <w:sz w:val="26"/>
          <w:szCs w:val="26"/>
        </w:rPr>
        <w:t>На основании ст</w:t>
      </w:r>
      <w:r w:rsidR="00792AED" w:rsidRPr="002C4750">
        <w:rPr>
          <w:sz w:val="26"/>
          <w:szCs w:val="26"/>
        </w:rPr>
        <w:t>атьи 5.1 Градостроительного кодекса Российской Федерации, в</w:t>
      </w:r>
      <w:r w:rsidR="00CB72AD" w:rsidRPr="002C4750">
        <w:rPr>
          <w:sz w:val="26"/>
          <w:szCs w:val="26"/>
        </w:rPr>
        <w:t xml:space="preserve"> соответствии с частью 3 статьи 28 Федерального закона от </w:t>
      </w:r>
      <w:r w:rsidR="005B4835" w:rsidRPr="002C4750">
        <w:rPr>
          <w:sz w:val="26"/>
          <w:szCs w:val="26"/>
        </w:rPr>
        <w:t xml:space="preserve"> </w:t>
      </w:r>
      <w:r w:rsidR="00CB72AD" w:rsidRPr="002C4750">
        <w:rPr>
          <w:sz w:val="26"/>
          <w:szCs w:val="26"/>
        </w:rPr>
        <w:t>6 октября 2003 года № 131-ФЗ «Об общих принципах организации местного самоуправ</w:t>
      </w:r>
      <w:r w:rsidR="005C08E1" w:rsidRPr="002C4750">
        <w:rPr>
          <w:sz w:val="26"/>
          <w:szCs w:val="26"/>
        </w:rPr>
        <w:t xml:space="preserve">ления в Российской Федерации», </w:t>
      </w:r>
      <w:r w:rsidR="00CB72AD" w:rsidRPr="002C4750">
        <w:rPr>
          <w:sz w:val="26"/>
          <w:szCs w:val="26"/>
        </w:rPr>
        <w:t>статьей 22 Устава муниципального образования городского поселения «Печора»</w:t>
      </w:r>
      <w:r w:rsidR="005C08E1" w:rsidRPr="002C4750">
        <w:rPr>
          <w:sz w:val="26"/>
          <w:szCs w:val="26"/>
        </w:rPr>
        <w:t xml:space="preserve">, частью 7 Порядка организации и проведения </w:t>
      </w:r>
      <w:r w:rsidR="00CB72AD" w:rsidRPr="002C4750">
        <w:rPr>
          <w:sz w:val="26"/>
          <w:szCs w:val="26"/>
        </w:rPr>
        <w:t xml:space="preserve"> </w:t>
      </w:r>
      <w:r w:rsidR="005C08E1" w:rsidRPr="002C4750">
        <w:rPr>
          <w:sz w:val="26"/>
          <w:szCs w:val="26"/>
        </w:rPr>
        <w:t xml:space="preserve">публичных слушаний на территории МО ГП «Печора», утвержденных решением Совета городского поселения «Печора» от </w:t>
      </w:r>
      <w:r w:rsidR="00341496" w:rsidRPr="002C4750">
        <w:rPr>
          <w:sz w:val="26"/>
          <w:szCs w:val="26"/>
        </w:rPr>
        <w:t>04</w:t>
      </w:r>
      <w:r w:rsidR="00C40968" w:rsidRPr="002C4750">
        <w:rPr>
          <w:sz w:val="26"/>
          <w:szCs w:val="26"/>
        </w:rPr>
        <w:t>.0</w:t>
      </w:r>
      <w:r w:rsidR="00341496" w:rsidRPr="002C4750">
        <w:rPr>
          <w:sz w:val="26"/>
          <w:szCs w:val="26"/>
        </w:rPr>
        <w:t>3</w:t>
      </w:r>
      <w:r w:rsidR="00792AED" w:rsidRPr="002C4750">
        <w:rPr>
          <w:sz w:val="26"/>
          <w:szCs w:val="26"/>
        </w:rPr>
        <w:t>.</w:t>
      </w:r>
      <w:r w:rsidR="005C08E1" w:rsidRPr="002C4750">
        <w:rPr>
          <w:sz w:val="26"/>
          <w:szCs w:val="26"/>
        </w:rPr>
        <w:t>20</w:t>
      </w:r>
      <w:r w:rsidR="00341496" w:rsidRPr="002C4750">
        <w:rPr>
          <w:sz w:val="26"/>
          <w:szCs w:val="26"/>
        </w:rPr>
        <w:t>20</w:t>
      </w:r>
      <w:r w:rsidR="00792AED" w:rsidRPr="002C4750">
        <w:rPr>
          <w:sz w:val="26"/>
          <w:szCs w:val="26"/>
        </w:rPr>
        <w:t xml:space="preserve"> года № </w:t>
      </w:r>
      <w:r w:rsidR="00341496" w:rsidRPr="002C4750">
        <w:rPr>
          <w:sz w:val="26"/>
          <w:szCs w:val="26"/>
        </w:rPr>
        <w:t>4</w:t>
      </w:r>
      <w:r w:rsidR="00792AED" w:rsidRPr="002C4750">
        <w:rPr>
          <w:sz w:val="26"/>
          <w:szCs w:val="26"/>
        </w:rPr>
        <w:t>-</w:t>
      </w:r>
      <w:r w:rsidR="00341496" w:rsidRPr="002C4750">
        <w:rPr>
          <w:sz w:val="26"/>
          <w:szCs w:val="26"/>
        </w:rPr>
        <w:t>24</w:t>
      </w:r>
      <w:r w:rsidR="005C08E1" w:rsidRPr="002C4750">
        <w:rPr>
          <w:sz w:val="26"/>
          <w:szCs w:val="26"/>
        </w:rPr>
        <w:t>/</w:t>
      </w:r>
      <w:r w:rsidR="00341496" w:rsidRPr="002C4750">
        <w:rPr>
          <w:sz w:val="26"/>
          <w:szCs w:val="26"/>
        </w:rPr>
        <w:t xml:space="preserve">116 </w:t>
      </w:r>
      <w:r w:rsidR="00CB72AD" w:rsidRPr="002C4750">
        <w:rPr>
          <w:sz w:val="26"/>
          <w:szCs w:val="26"/>
        </w:rPr>
        <w:t>постановляю:</w:t>
      </w:r>
    </w:p>
    <w:p w:rsidR="00C72EF7" w:rsidRDefault="00D72552" w:rsidP="00C72EF7">
      <w:pPr>
        <w:ind w:firstLine="709"/>
        <w:jc w:val="both"/>
        <w:rPr>
          <w:sz w:val="26"/>
          <w:szCs w:val="26"/>
        </w:rPr>
      </w:pPr>
      <w:r w:rsidRPr="002C4750">
        <w:rPr>
          <w:sz w:val="26"/>
          <w:szCs w:val="26"/>
        </w:rPr>
        <w:t>1.</w:t>
      </w:r>
      <w:r w:rsidR="00AA0BA9" w:rsidRPr="002C4750">
        <w:rPr>
          <w:sz w:val="26"/>
          <w:szCs w:val="26"/>
        </w:rPr>
        <w:tab/>
      </w:r>
      <w:r w:rsidR="00552BC0" w:rsidRPr="002C4750">
        <w:rPr>
          <w:sz w:val="26"/>
          <w:szCs w:val="26"/>
        </w:rPr>
        <w:t xml:space="preserve">Назначить на </w:t>
      </w:r>
      <w:r w:rsidR="009312C8">
        <w:rPr>
          <w:sz w:val="26"/>
          <w:szCs w:val="26"/>
        </w:rPr>
        <w:t>16 декабря</w:t>
      </w:r>
      <w:r w:rsidR="00A0425B">
        <w:rPr>
          <w:sz w:val="26"/>
          <w:szCs w:val="26"/>
        </w:rPr>
        <w:t xml:space="preserve"> </w:t>
      </w:r>
      <w:r w:rsidR="00424575" w:rsidRPr="002C4750">
        <w:rPr>
          <w:sz w:val="26"/>
          <w:szCs w:val="26"/>
        </w:rPr>
        <w:t>20</w:t>
      </w:r>
      <w:r w:rsidR="002B0294" w:rsidRPr="002C4750">
        <w:rPr>
          <w:sz w:val="26"/>
          <w:szCs w:val="26"/>
        </w:rPr>
        <w:t>2</w:t>
      </w:r>
      <w:r w:rsidR="002C4750">
        <w:rPr>
          <w:sz w:val="26"/>
          <w:szCs w:val="26"/>
        </w:rPr>
        <w:t xml:space="preserve">2 </w:t>
      </w:r>
      <w:r w:rsidR="00552BC0" w:rsidRPr="002C4750">
        <w:rPr>
          <w:sz w:val="26"/>
          <w:szCs w:val="26"/>
        </w:rPr>
        <w:t xml:space="preserve">года проведение публичных слушаний по </w:t>
      </w:r>
      <w:r w:rsidR="00A5189A" w:rsidRPr="002C4750">
        <w:rPr>
          <w:sz w:val="26"/>
          <w:szCs w:val="26"/>
        </w:rPr>
        <w:t xml:space="preserve"> проект</w:t>
      </w:r>
      <w:r w:rsidR="002B0294" w:rsidRPr="002C4750">
        <w:rPr>
          <w:sz w:val="26"/>
          <w:szCs w:val="26"/>
        </w:rPr>
        <w:t>у</w:t>
      </w:r>
      <w:r w:rsidR="00D5688E" w:rsidRPr="002C4750">
        <w:rPr>
          <w:sz w:val="26"/>
          <w:szCs w:val="26"/>
        </w:rPr>
        <w:t xml:space="preserve"> </w:t>
      </w:r>
      <w:r w:rsidR="00A5189A" w:rsidRPr="002C4750">
        <w:rPr>
          <w:sz w:val="26"/>
          <w:szCs w:val="26"/>
        </w:rPr>
        <w:t>постановлени</w:t>
      </w:r>
      <w:r w:rsidR="002B0294" w:rsidRPr="002C4750">
        <w:rPr>
          <w:sz w:val="26"/>
          <w:szCs w:val="26"/>
        </w:rPr>
        <w:t>я</w:t>
      </w:r>
      <w:r w:rsidR="006A7AD0" w:rsidRPr="002C4750">
        <w:rPr>
          <w:sz w:val="26"/>
          <w:szCs w:val="26"/>
        </w:rPr>
        <w:t xml:space="preserve"> администрации муниципального района «Печора»</w:t>
      </w:r>
      <w:r w:rsidRPr="002C4750">
        <w:rPr>
          <w:sz w:val="26"/>
          <w:szCs w:val="26"/>
        </w:rPr>
        <w:t xml:space="preserve"> </w:t>
      </w:r>
      <w:r w:rsidR="00194316" w:rsidRPr="00C72EF7">
        <w:rPr>
          <w:sz w:val="26"/>
          <w:szCs w:val="26"/>
        </w:rPr>
        <w:t>«</w:t>
      </w:r>
      <w:r w:rsidR="00C72EF7" w:rsidRPr="00C72EF7">
        <w:rPr>
          <w:sz w:val="26"/>
          <w:szCs w:val="26"/>
        </w:rPr>
        <w:t>Об утвержден</w:t>
      </w:r>
      <w:r w:rsidR="009312C8">
        <w:rPr>
          <w:sz w:val="26"/>
          <w:szCs w:val="26"/>
        </w:rPr>
        <w:t>ии проекта межевания  территорий «Средне этажная застройка»</w:t>
      </w:r>
      <w:r w:rsidR="00C72EF7">
        <w:rPr>
          <w:sz w:val="26"/>
          <w:szCs w:val="26"/>
        </w:rPr>
        <w:t xml:space="preserve"> </w:t>
      </w:r>
      <w:r w:rsidR="00C72EF7" w:rsidRPr="00C72EF7">
        <w:rPr>
          <w:sz w:val="26"/>
          <w:szCs w:val="26"/>
        </w:rPr>
        <w:t xml:space="preserve">по адресу: РФ, Республика Коми, муниципальный район «Печора», </w:t>
      </w:r>
      <w:r w:rsidR="009312C8">
        <w:rPr>
          <w:sz w:val="26"/>
          <w:szCs w:val="26"/>
        </w:rPr>
        <w:t>ГП «Печора», г. Печора»</w:t>
      </w:r>
      <w:r w:rsidR="00C72EF7">
        <w:rPr>
          <w:sz w:val="26"/>
          <w:szCs w:val="26"/>
        </w:rPr>
        <w:t>.</w:t>
      </w:r>
    </w:p>
    <w:p w:rsidR="006954A5" w:rsidRPr="002C4750" w:rsidRDefault="006954A5" w:rsidP="00C72EF7">
      <w:pPr>
        <w:ind w:firstLine="709"/>
        <w:jc w:val="both"/>
        <w:rPr>
          <w:sz w:val="26"/>
          <w:szCs w:val="26"/>
        </w:rPr>
      </w:pPr>
      <w:r w:rsidRPr="00C72EF7">
        <w:rPr>
          <w:sz w:val="26"/>
          <w:szCs w:val="26"/>
        </w:rPr>
        <w:t>2</w:t>
      </w:r>
      <w:r w:rsidRPr="00C72EF7">
        <w:rPr>
          <w:sz w:val="24"/>
          <w:szCs w:val="24"/>
        </w:rPr>
        <w:t>.</w:t>
      </w:r>
      <w:r w:rsidR="00AA0BA9" w:rsidRPr="002C4750">
        <w:rPr>
          <w:sz w:val="26"/>
          <w:szCs w:val="26"/>
        </w:rPr>
        <w:tab/>
      </w:r>
      <w:r w:rsidRPr="002C4750">
        <w:rPr>
          <w:sz w:val="26"/>
          <w:szCs w:val="26"/>
        </w:rPr>
        <w:t>Определить следующий состав оргкомитета по подготовке и проведению публичных слушаний:</w:t>
      </w:r>
    </w:p>
    <w:p w:rsidR="006954A5" w:rsidRPr="002C4750" w:rsidRDefault="00C40968" w:rsidP="009312C8">
      <w:pPr>
        <w:pStyle w:val="a6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C4750">
        <w:rPr>
          <w:sz w:val="26"/>
          <w:szCs w:val="26"/>
        </w:rPr>
        <w:t>-</w:t>
      </w:r>
      <w:r w:rsidR="00AA0BA9" w:rsidRPr="002C4750">
        <w:rPr>
          <w:sz w:val="26"/>
          <w:szCs w:val="26"/>
        </w:rPr>
        <w:tab/>
      </w:r>
      <w:r w:rsidR="00341496" w:rsidRPr="002C4750">
        <w:rPr>
          <w:sz w:val="26"/>
          <w:szCs w:val="26"/>
        </w:rPr>
        <w:t>Бака</w:t>
      </w:r>
      <w:r w:rsidR="006954A5" w:rsidRPr="002C4750">
        <w:rPr>
          <w:sz w:val="26"/>
          <w:szCs w:val="26"/>
        </w:rPr>
        <w:t xml:space="preserve"> Александр </w:t>
      </w:r>
      <w:r w:rsidR="00341496" w:rsidRPr="002C4750">
        <w:rPr>
          <w:sz w:val="26"/>
          <w:szCs w:val="26"/>
        </w:rPr>
        <w:t>Иванович</w:t>
      </w:r>
      <w:r w:rsidR="006954A5" w:rsidRPr="002C4750">
        <w:rPr>
          <w:sz w:val="26"/>
          <w:szCs w:val="26"/>
        </w:rPr>
        <w:t xml:space="preserve"> – глава городского поселения  «Печора» - председатель Совета поселения, председатель оргкомитета;</w:t>
      </w:r>
    </w:p>
    <w:p w:rsidR="00C40968" w:rsidRPr="002C4750" w:rsidRDefault="00C40968" w:rsidP="009312C8">
      <w:pPr>
        <w:pStyle w:val="a6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C4750">
        <w:rPr>
          <w:sz w:val="26"/>
          <w:szCs w:val="26"/>
        </w:rPr>
        <w:t>-</w:t>
      </w:r>
      <w:r w:rsidR="00AA0BA9" w:rsidRPr="002C4750">
        <w:rPr>
          <w:sz w:val="26"/>
          <w:szCs w:val="26"/>
        </w:rPr>
        <w:tab/>
      </w:r>
      <w:r w:rsidR="00F42E14">
        <w:rPr>
          <w:sz w:val="26"/>
          <w:szCs w:val="26"/>
        </w:rPr>
        <w:t>Романова Виктория Алексеевна</w:t>
      </w:r>
      <w:r w:rsidRPr="002C4750">
        <w:rPr>
          <w:sz w:val="26"/>
          <w:szCs w:val="26"/>
        </w:rPr>
        <w:t xml:space="preserve"> – </w:t>
      </w:r>
      <w:r w:rsidR="00F42E14">
        <w:rPr>
          <w:sz w:val="26"/>
          <w:szCs w:val="26"/>
        </w:rPr>
        <w:t>начальник</w:t>
      </w:r>
      <w:r w:rsidRPr="002C4750">
        <w:rPr>
          <w:sz w:val="26"/>
          <w:szCs w:val="26"/>
        </w:rPr>
        <w:t xml:space="preserve">  отдела организационной работы </w:t>
      </w:r>
      <w:r w:rsidR="00D41D59" w:rsidRPr="002C4750">
        <w:rPr>
          <w:sz w:val="26"/>
          <w:szCs w:val="26"/>
        </w:rPr>
        <w:t xml:space="preserve"> и взаимодействия </w:t>
      </w:r>
      <w:r w:rsidR="00EA472F">
        <w:rPr>
          <w:sz w:val="26"/>
          <w:szCs w:val="26"/>
        </w:rPr>
        <w:t>с ОМСУ поселений</w:t>
      </w:r>
      <w:r w:rsidRPr="002C4750">
        <w:rPr>
          <w:sz w:val="26"/>
          <w:szCs w:val="26"/>
        </w:rPr>
        <w:t xml:space="preserve"> </w:t>
      </w:r>
      <w:r w:rsidR="005A1F90" w:rsidRPr="002C4750">
        <w:rPr>
          <w:sz w:val="26"/>
          <w:szCs w:val="26"/>
        </w:rPr>
        <w:t>администрации муниципального района «Печора», секретарь;</w:t>
      </w:r>
    </w:p>
    <w:p w:rsidR="009312C8" w:rsidRDefault="00C40968" w:rsidP="009312C8">
      <w:pPr>
        <w:pStyle w:val="a6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C4750">
        <w:rPr>
          <w:sz w:val="26"/>
          <w:szCs w:val="26"/>
        </w:rPr>
        <w:t>-</w:t>
      </w:r>
      <w:r w:rsidR="00AA0BA9" w:rsidRPr="002C4750">
        <w:rPr>
          <w:sz w:val="26"/>
          <w:szCs w:val="26"/>
        </w:rPr>
        <w:tab/>
      </w:r>
      <w:r w:rsidR="009312C8">
        <w:rPr>
          <w:sz w:val="26"/>
          <w:szCs w:val="26"/>
        </w:rPr>
        <w:t xml:space="preserve">Буралкина Светлана Ивановна – и.о. председателя Комитета по управлению муниципальной собственностью МР «Печора», </w:t>
      </w:r>
      <w:r w:rsidR="009312C8" w:rsidRPr="002C4750">
        <w:rPr>
          <w:sz w:val="26"/>
          <w:szCs w:val="26"/>
        </w:rPr>
        <w:t>докладчик</w:t>
      </w:r>
      <w:r w:rsidR="00EA472F">
        <w:rPr>
          <w:sz w:val="26"/>
          <w:szCs w:val="26"/>
        </w:rPr>
        <w:t>;</w:t>
      </w:r>
    </w:p>
    <w:p w:rsidR="00454578" w:rsidRPr="002C4750" w:rsidRDefault="009312C8" w:rsidP="00D72552">
      <w:pPr>
        <w:pStyle w:val="a6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4578" w:rsidRPr="002C4750">
        <w:rPr>
          <w:sz w:val="26"/>
          <w:szCs w:val="26"/>
        </w:rPr>
        <w:t>Добротворская Екатерина Витальевна –</w:t>
      </w:r>
      <w:r w:rsidR="00C40968" w:rsidRPr="002C4750">
        <w:rPr>
          <w:sz w:val="26"/>
          <w:szCs w:val="26"/>
        </w:rPr>
        <w:t xml:space="preserve"> </w:t>
      </w:r>
      <w:r w:rsidR="00454578" w:rsidRPr="002C4750">
        <w:rPr>
          <w:sz w:val="26"/>
          <w:szCs w:val="26"/>
        </w:rPr>
        <w:t>главный ар</w:t>
      </w:r>
      <w:r w:rsidR="00B542B8" w:rsidRPr="002C4750">
        <w:rPr>
          <w:sz w:val="26"/>
          <w:szCs w:val="26"/>
        </w:rPr>
        <w:t xml:space="preserve">хитектор </w:t>
      </w:r>
      <w:r w:rsidR="005A1F90" w:rsidRPr="002C4750">
        <w:rPr>
          <w:sz w:val="26"/>
          <w:szCs w:val="26"/>
        </w:rPr>
        <w:t xml:space="preserve">администрации муниципального района </w:t>
      </w:r>
      <w:r>
        <w:rPr>
          <w:sz w:val="26"/>
          <w:szCs w:val="26"/>
        </w:rPr>
        <w:t>«Печора».</w:t>
      </w:r>
    </w:p>
    <w:p w:rsidR="00B542B8" w:rsidRPr="002C4750" w:rsidRDefault="00AA0BA9" w:rsidP="00D72552">
      <w:pPr>
        <w:pStyle w:val="a6"/>
        <w:ind w:left="0" w:firstLine="708"/>
        <w:jc w:val="both"/>
        <w:rPr>
          <w:sz w:val="26"/>
          <w:szCs w:val="26"/>
        </w:rPr>
      </w:pPr>
      <w:r w:rsidRPr="002C4750">
        <w:rPr>
          <w:sz w:val="26"/>
          <w:szCs w:val="26"/>
        </w:rPr>
        <w:lastRenderedPageBreak/>
        <w:t>3.</w:t>
      </w:r>
      <w:r w:rsidRPr="002C4750">
        <w:rPr>
          <w:sz w:val="26"/>
          <w:szCs w:val="26"/>
        </w:rPr>
        <w:tab/>
      </w:r>
      <w:r w:rsidR="00B542B8" w:rsidRPr="002C4750">
        <w:rPr>
          <w:sz w:val="26"/>
          <w:szCs w:val="26"/>
        </w:rPr>
        <w:t xml:space="preserve">Назначить председательствующим на публичных слушаниях </w:t>
      </w:r>
      <w:proofErr w:type="spellStart"/>
      <w:r w:rsidR="009312C8">
        <w:rPr>
          <w:sz w:val="26"/>
          <w:szCs w:val="26"/>
        </w:rPr>
        <w:t>Зрелову</w:t>
      </w:r>
      <w:proofErr w:type="spellEnd"/>
      <w:r w:rsidR="009312C8">
        <w:rPr>
          <w:sz w:val="26"/>
          <w:szCs w:val="26"/>
        </w:rPr>
        <w:t xml:space="preserve"> Светлану Михайловну</w:t>
      </w:r>
      <w:r w:rsidR="00F42E14">
        <w:rPr>
          <w:sz w:val="26"/>
          <w:szCs w:val="26"/>
        </w:rPr>
        <w:t xml:space="preserve">, </w:t>
      </w:r>
      <w:r w:rsidR="009312C8">
        <w:rPr>
          <w:sz w:val="26"/>
          <w:szCs w:val="26"/>
        </w:rPr>
        <w:t xml:space="preserve">заместителю </w:t>
      </w:r>
      <w:r w:rsidR="00F42E14">
        <w:rPr>
          <w:sz w:val="26"/>
          <w:szCs w:val="26"/>
        </w:rPr>
        <w:t xml:space="preserve">председателя </w:t>
      </w:r>
      <w:r w:rsidR="005A1F90" w:rsidRPr="002C4750">
        <w:rPr>
          <w:sz w:val="26"/>
          <w:szCs w:val="26"/>
        </w:rPr>
        <w:t>Совета</w:t>
      </w:r>
      <w:r w:rsidR="00F42E14">
        <w:rPr>
          <w:sz w:val="26"/>
          <w:szCs w:val="26"/>
        </w:rPr>
        <w:t xml:space="preserve"> </w:t>
      </w:r>
      <w:r w:rsidR="009312C8">
        <w:rPr>
          <w:sz w:val="26"/>
          <w:szCs w:val="26"/>
        </w:rPr>
        <w:t xml:space="preserve">городского </w:t>
      </w:r>
      <w:r w:rsidR="00F42E14">
        <w:rPr>
          <w:sz w:val="26"/>
          <w:szCs w:val="26"/>
        </w:rPr>
        <w:t>поселения</w:t>
      </w:r>
      <w:r w:rsidR="009312C8">
        <w:rPr>
          <w:sz w:val="26"/>
          <w:szCs w:val="26"/>
        </w:rPr>
        <w:t xml:space="preserve"> </w:t>
      </w:r>
      <w:r w:rsidR="009312C8" w:rsidRPr="002C4750">
        <w:rPr>
          <w:sz w:val="26"/>
          <w:szCs w:val="26"/>
        </w:rPr>
        <w:t>«Печора»</w:t>
      </w:r>
    </w:p>
    <w:p w:rsidR="00530DE9" w:rsidRPr="002C4750" w:rsidRDefault="00AA0BA9" w:rsidP="00F42E14">
      <w:pPr>
        <w:pStyle w:val="a6"/>
        <w:ind w:left="0" w:firstLine="708"/>
        <w:jc w:val="both"/>
        <w:rPr>
          <w:sz w:val="26"/>
          <w:szCs w:val="26"/>
        </w:rPr>
      </w:pPr>
      <w:r w:rsidRPr="002C4750">
        <w:rPr>
          <w:sz w:val="26"/>
          <w:szCs w:val="26"/>
        </w:rPr>
        <w:t>4.</w:t>
      </w:r>
      <w:r w:rsidRPr="002C4750">
        <w:rPr>
          <w:sz w:val="26"/>
          <w:szCs w:val="26"/>
        </w:rPr>
        <w:tab/>
      </w:r>
      <w:r w:rsidR="00E85472" w:rsidRPr="002C4750">
        <w:rPr>
          <w:sz w:val="26"/>
          <w:szCs w:val="26"/>
        </w:rPr>
        <w:t xml:space="preserve">Опубликовать в газете «Печорское время» </w:t>
      </w:r>
      <w:r w:rsidR="00424575" w:rsidRPr="002C4750">
        <w:rPr>
          <w:sz w:val="26"/>
          <w:szCs w:val="26"/>
        </w:rPr>
        <w:t>настоящее постановление</w:t>
      </w:r>
      <w:r w:rsidR="00AB6C70" w:rsidRPr="002C4750">
        <w:rPr>
          <w:sz w:val="26"/>
          <w:szCs w:val="26"/>
        </w:rPr>
        <w:t xml:space="preserve"> </w:t>
      </w:r>
      <w:r w:rsidR="00530DE9" w:rsidRPr="002C4750">
        <w:rPr>
          <w:sz w:val="26"/>
          <w:szCs w:val="26"/>
        </w:rPr>
        <w:t xml:space="preserve">и </w:t>
      </w:r>
      <w:r w:rsidR="00FB6BAA" w:rsidRPr="002C4750">
        <w:rPr>
          <w:sz w:val="26"/>
          <w:szCs w:val="26"/>
        </w:rPr>
        <w:t>оповещение</w:t>
      </w:r>
      <w:r w:rsidR="00530DE9" w:rsidRPr="002C4750">
        <w:rPr>
          <w:sz w:val="26"/>
          <w:szCs w:val="26"/>
        </w:rPr>
        <w:t xml:space="preserve"> о </w:t>
      </w:r>
      <w:r w:rsidR="00FB6BAA" w:rsidRPr="002C4750">
        <w:rPr>
          <w:sz w:val="26"/>
          <w:szCs w:val="26"/>
        </w:rPr>
        <w:t xml:space="preserve">начале </w:t>
      </w:r>
      <w:r w:rsidR="00530DE9" w:rsidRPr="002C4750">
        <w:rPr>
          <w:sz w:val="26"/>
          <w:szCs w:val="26"/>
        </w:rPr>
        <w:t xml:space="preserve"> публичных слушаний.</w:t>
      </w:r>
    </w:p>
    <w:p w:rsidR="00EA472F" w:rsidRDefault="00AA0BA9" w:rsidP="00EA472F">
      <w:pPr>
        <w:ind w:firstLine="709"/>
        <w:jc w:val="both"/>
        <w:rPr>
          <w:sz w:val="26"/>
          <w:szCs w:val="26"/>
        </w:rPr>
      </w:pPr>
      <w:r w:rsidRPr="002C4750">
        <w:rPr>
          <w:sz w:val="26"/>
          <w:szCs w:val="26"/>
        </w:rPr>
        <w:t>6</w:t>
      </w:r>
      <w:r w:rsidR="00D72552" w:rsidRPr="002C4750">
        <w:rPr>
          <w:sz w:val="26"/>
          <w:szCs w:val="26"/>
        </w:rPr>
        <w:t>.</w:t>
      </w:r>
      <w:r w:rsidRPr="002C4750">
        <w:rPr>
          <w:sz w:val="26"/>
          <w:szCs w:val="26"/>
        </w:rPr>
        <w:tab/>
      </w:r>
      <w:r w:rsidR="00A25CCB" w:rsidRPr="002C4750">
        <w:rPr>
          <w:sz w:val="26"/>
          <w:szCs w:val="26"/>
        </w:rPr>
        <w:t xml:space="preserve">Разместить на официальном сайте муниципального района «Печора» в разделе «ГП «Печора» настоящее </w:t>
      </w:r>
      <w:r w:rsidR="007200C6" w:rsidRPr="002C4750">
        <w:rPr>
          <w:sz w:val="26"/>
          <w:szCs w:val="26"/>
        </w:rPr>
        <w:t>постановление,</w:t>
      </w:r>
      <w:r w:rsidR="00A5189A" w:rsidRPr="002C4750">
        <w:rPr>
          <w:sz w:val="26"/>
          <w:szCs w:val="26"/>
        </w:rPr>
        <w:t xml:space="preserve"> проект</w:t>
      </w:r>
      <w:r w:rsidR="00194316" w:rsidRPr="002C4750">
        <w:rPr>
          <w:sz w:val="26"/>
          <w:szCs w:val="26"/>
        </w:rPr>
        <w:t xml:space="preserve"> </w:t>
      </w:r>
      <w:r w:rsidR="00A5189A" w:rsidRPr="002C4750">
        <w:rPr>
          <w:sz w:val="26"/>
          <w:szCs w:val="26"/>
        </w:rPr>
        <w:t>постановлени</w:t>
      </w:r>
      <w:r w:rsidR="00CC1948" w:rsidRPr="002C4750">
        <w:rPr>
          <w:sz w:val="26"/>
          <w:szCs w:val="26"/>
        </w:rPr>
        <w:t>я</w:t>
      </w:r>
      <w:r w:rsidR="00D5688E" w:rsidRPr="002C4750">
        <w:rPr>
          <w:sz w:val="26"/>
          <w:szCs w:val="26"/>
        </w:rPr>
        <w:t xml:space="preserve"> </w:t>
      </w:r>
      <w:r w:rsidR="006A7AD0" w:rsidRPr="002C4750">
        <w:rPr>
          <w:sz w:val="26"/>
          <w:szCs w:val="26"/>
        </w:rPr>
        <w:t xml:space="preserve">администрации муниципального </w:t>
      </w:r>
      <w:r w:rsidR="006A7AD0" w:rsidRPr="00775662">
        <w:rPr>
          <w:sz w:val="26"/>
          <w:szCs w:val="26"/>
        </w:rPr>
        <w:t>района «Печора»</w:t>
      </w:r>
      <w:r w:rsidR="00A5189A" w:rsidRPr="00775662">
        <w:rPr>
          <w:sz w:val="26"/>
          <w:szCs w:val="26"/>
        </w:rPr>
        <w:t xml:space="preserve"> </w:t>
      </w:r>
      <w:r w:rsidR="00775662" w:rsidRPr="00775662">
        <w:rPr>
          <w:sz w:val="26"/>
          <w:szCs w:val="26"/>
        </w:rPr>
        <w:t>и документацию по проекту</w:t>
      </w:r>
      <w:r w:rsidR="00775662" w:rsidRPr="00DF1F96">
        <w:rPr>
          <w:sz w:val="28"/>
          <w:szCs w:val="28"/>
        </w:rPr>
        <w:t xml:space="preserve"> </w:t>
      </w:r>
      <w:r w:rsidR="00775662" w:rsidRPr="00775662">
        <w:rPr>
          <w:sz w:val="26"/>
          <w:szCs w:val="26"/>
        </w:rPr>
        <w:t xml:space="preserve">постановления администрации муниципального района «Печора» </w:t>
      </w:r>
      <w:r w:rsidR="00EA472F" w:rsidRPr="00C72EF7">
        <w:rPr>
          <w:sz w:val="26"/>
          <w:szCs w:val="26"/>
        </w:rPr>
        <w:t>«Об утвержден</w:t>
      </w:r>
      <w:r w:rsidR="00EA472F">
        <w:rPr>
          <w:sz w:val="26"/>
          <w:szCs w:val="26"/>
        </w:rPr>
        <w:t xml:space="preserve">ии проекта межевания  территорий «Средне этажная застройка» </w:t>
      </w:r>
      <w:r w:rsidR="00EA472F" w:rsidRPr="00C72EF7">
        <w:rPr>
          <w:sz w:val="26"/>
          <w:szCs w:val="26"/>
        </w:rPr>
        <w:t xml:space="preserve">по адресу: РФ, Республика Коми, муниципальный район «Печора», </w:t>
      </w:r>
      <w:r w:rsidR="00EA472F">
        <w:rPr>
          <w:sz w:val="26"/>
          <w:szCs w:val="26"/>
        </w:rPr>
        <w:t>ГП «Печора», г. Печора».</w:t>
      </w:r>
    </w:p>
    <w:p w:rsidR="005F4FA3" w:rsidRDefault="005F4FA3" w:rsidP="00EA472F">
      <w:pPr>
        <w:ind w:firstLine="709"/>
        <w:jc w:val="both"/>
        <w:rPr>
          <w:sz w:val="26"/>
          <w:szCs w:val="26"/>
        </w:rPr>
      </w:pPr>
    </w:p>
    <w:p w:rsidR="00775662" w:rsidRDefault="00775662" w:rsidP="005F4FA3">
      <w:pPr>
        <w:ind w:firstLine="708"/>
        <w:jc w:val="both"/>
        <w:rPr>
          <w:sz w:val="26"/>
          <w:szCs w:val="26"/>
        </w:rPr>
      </w:pPr>
    </w:p>
    <w:p w:rsidR="00C72EF7" w:rsidRPr="002C4750" w:rsidRDefault="00C72EF7" w:rsidP="005F4FA3">
      <w:pPr>
        <w:ind w:firstLine="708"/>
        <w:jc w:val="both"/>
        <w:rPr>
          <w:sz w:val="26"/>
          <w:szCs w:val="26"/>
        </w:rPr>
      </w:pPr>
    </w:p>
    <w:p w:rsidR="00167B97" w:rsidRPr="002C4750" w:rsidRDefault="007D6BEB" w:rsidP="001B543A">
      <w:pPr>
        <w:jc w:val="both"/>
        <w:rPr>
          <w:sz w:val="26"/>
          <w:szCs w:val="26"/>
        </w:rPr>
      </w:pPr>
      <w:r w:rsidRPr="002C4750">
        <w:rPr>
          <w:sz w:val="26"/>
          <w:szCs w:val="26"/>
        </w:rPr>
        <w:t>Г</w:t>
      </w:r>
      <w:r w:rsidR="00FD70D3" w:rsidRPr="002C4750">
        <w:rPr>
          <w:sz w:val="26"/>
          <w:szCs w:val="26"/>
        </w:rPr>
        <w:t>лав</w:t>
      </w:r>
      <w:r w:rsidRPr="002C4750">
        <w:rPr>
          <w:sz w:val="26"/>
          <w:szCs w:val="26"/>
        </w:rPr>
        <w:t>а</w:t>
      </w:r>
      <w:r w:rsidR="00FD70D3" w:rsidRPr="002C4750">
        <w:rPr>
          <w:sz w:val="26"/>
          <w:szCs w:val="26"/>
        </w:rPr>
        <w:t xml:space="preserve"> городского поселения «Печора» </w:t>
      </w:r>
      <w:r w:rsidR="00167B97" w:rsidRPr="002C4750">
        <w:rPr>
          <w:sz w:val="26"/>
          <w:szCs w:val="26"/>
        </w:rPr>
        <w:t>-</w:t>
      </w:r>
    </w:p>
    <w:p w:rsidR="00C40968" w:rsidRPr="002C4750" w:rsidRDefault="00167B97">
      <w:pPr>
        <w:rPr>
          <w:sz w:val="26"/>
          <w:szCs w:val="26"/>
        </w:rPr>
      </w:pPr>
      <w:r w:rsidRPr="002C4750">
        <w:rPr>
          <w:sz w:val="26"/>
          <w:szCs w:val="26"/>
        </w:rPr>
        <w:t>председател</w:t>
      </w:r>
      <w:r w:rsidR="007D6BEB" w:rsidRPr="002C4750">
        <w:rPr>
          <w:sz w:val="26"/>
          <w:szCs w:val="26"/>
        </w:rPr>
        <w:t>ь</w:t>
      </w:r>
      <w:r w:rsidRPr="002C4750">
        <w:rPr>
          <w:sz w:val="26"/>
          <w:szCs w:val="26"/>
        </w:rPr>
        <w:t xml:space="preserve"> Совета поселения</w:t>
      </w:r>
      <w:r w:rsidR="00FD70D3" w:rsidRPr="002C4750">
        <w:rPr>
          <w:sz w:val="26"/>
          <w:szCs w:val="26"/>
        </w:rPr>
        <w:t xml:space="preserve">                                                     </w:t>
      </w:r>
      <w:r w:rsidRPr="002C4750">
        <w:rPr>
          <w:sz w:val="26"/>
          <w:szCs w:val="26"/>
        </w:rPr>
        <w:t xml:space="preserve">          </w:t>
      </w:r>
      <w:r w:rsidR="007D6BEB" w:rsidRPr="002C4750">
        <w:rPr>
          <w:sz w:val="26"/>
          <w:szCs w:val="26"/>
        </w:rPr>
        <w:t xml:space="preserve"> </w:t>
      </w:r>
      <w:r w:rsidR="00FD70D3" w:rsidRPr="002C4750">
        <w:rPr>
          <w:sz w:val="26"/>
          <w:szCs w:val="26"/>
        </w:rPr>
        <w:t xml:space="preserve"> </w:t>
      </w:r>
      <w:r w:rsidR="00AA0BA9" w:rsidRPr="002C4750">
        <w:rPr>
          <w:sz w:val="26"/>
          <w:szCs w:val="26"/>
        </w:rPr>
        <w:t xml:space="preserve">        </w:t>
      </w:r>
      <w:r w:rsidR="007D6BEB" w:rsidRPr="002C4750">
        <w:rPr>
          <w:sz w:val="26"/>
          <w:szCs w:val="26"/>
        </w:rPr>
        <w:t xml:space="preserve">А.И. </w:t>
      </w:r>
      <w:r w:rsidR="00B542B8" w:rsidRPr="002C4750">
        <w:rPr>
          <w:sz w:val="26"/>
          <w:szCs w:val="26"/>
        </w:rPr>
        <w:t>Бака</w:t>
      </w:r>
    </w:p>
    <w:sectPr w:rsidR="00C40968" w:rsidRPr="002C4750" w:rsidSect="005505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2F" w:rsidRDefault="00EA472F" w:rsidP="00EA472F">
      <w:r>
        <w:separator/>
      </w:r>
    </w:p>
  </w:endnote>
  <w:endnote w:type="continuationSeparator" w:id="0">
    <w:p w:rsidR="00EA472F" w:rsidRDefault="00EA472F" w:rsidP="00E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2F" w:rsidRDefault="00EA472F" w:rsidP="00EA472F">
      <w:r>
        <w:separator/>
      </w:r>
    </w:p>
  </w:footnote>
  <w:footnote w:type="continuationSeparator" w:id="0">
    <w:p w:rsidR="00EA472F" w:rsidRDefault="00EA472F" w:rsidP="00EA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9C5"/>
    <w:multiLevelType w:val="hybridMultilevel"/>
    <w:tmpl w:val="BF407F86"/>
    <w:lvl w:ilvl="0" w:tplc="C79E7C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F114D19"/>
    <w:multiLevelType w:val="hybridMultilevel"/>
    <w:tmpl w:val="CCDE14FA"/>
    <w:lvl w:ilvl="0" w:tplc="E840A3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85"/>
    <w:rsid w:val="000006BC"/>
    <w:rsid w:val="0000184E"/>
    <w:rsid w:val="00002830"/>
    <w:rsid w:val="000032EC"/>
    <w:rsid w:val="00004708"/>
    <w:rsid w:val="00006027"/>
    <w:rsid w:val="00006CA1"/>
    <w:rsid w:val="0000763D"/>
    <w:rsid w:val="0000770F"/>
    <w:rsid w:val="00007F69"/>
    <w:rsid w:val="000121D7"/>
    <w:rsid w:val="000121F9"/>
    <w:rsid w:val="000127CA"/>
    <w:rsid w:val="0001383A"/>
    <w:rsid w:val="00013E03"/>
    <w:rsid w:val="000141B3"/>
    <w:rsid w:val="00014615"/>
    <w:rsid w:val="000154BC"/>
    <w:rsid w:val="00016486"/>
    <w:rsid w:val="00016509"/>
    <w:rsid w:val="00022EBA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2BCD"/>
    <w:rsid w:val="0003339B"/>
    <w:rsid w:val="00041129"/>
    <w:rsid w:val="0004193A"/>
    <w:rsid w:val="00042D57"/>
    <w:rsid w:val="000441F2"/>
    <w:rsid w:val="00045708"/>
    <w:rsid w:val="000521BE"/>
    <w:rsid w:val="0005313C"/>
    <w:rsid w:val="000532ED"/>
    <w:rsid w:val="00055A6F"/>
    <w:rsid w:val="00056499"/>
    <w:rsid w:val="00056C44"/>
    <w:rsid w:val="00057601"/>
    <w:rsid w:val="00060B58"/>
    <w:rsid w:val="00060FC3"/>
    <w:rsid w:val="00063543"/>
    <w:rsid w:val="00064250"/>
    <w:rsid w:val="000654B2"/>
    <w:rsid w:val="00066951"/>
    <w:rsid w:val="00067E1E"/>
    <w:rsid w:val="000718D2"/>
    <w:rsid w:val="000729FA"/>
    <w:rsid w:val="00076594"/>
    <w:rsid w:val="0008073F"/>
    <w:rsid w:val="0008089D"/>
    <w:rsid w:val="00082E3D"/>
    <w:rsid w:val="000855A6"/>
    <w:rsid w:val="00087EEC"/>
    <w:rsid w:val="0009053D"/>
    <w:rsid w:val="00090FBE"/>
    <w:rsid w:val="0009367E"/>
    <w:rsid w:val="00093DAC"/>
    <w:rsid w:val="0009762E"/>
    <w:rsid w:val="000A0254"/>
    <w:rsid w:val="000A0673"/>
    <w:rsid w:val="000A0A3B"/>
    <w:rsid w:val="000A2227"/>
    <w:rsid w:val="000A29AF"/>
    <w:rsid w:val="000A46C4"/>
    <w:rsid w:val="000A5B10"/>
    <w:rsid w:val="000A6AFF"/>
    <w:rsid w:val="000B062A"/>
    <w:rsid w:val="000B0842"/>
    <w:rsid w:val="000B5612"/>
    <w:rsid w:val="000B5C24"/>
    <w:rsid w:val="000C38E9"/>
    <w:rsid w:val="000C59EB"/>
    <w:rsid w:val="000D3572"/>
    <w:rsid w:val="000D4BC5"/>
    <w:rsid w:val="000D73B9"/>
    <w:rsid w:val="000D76E2"/>
    <w:rsid w:val="000D7C08"/>
    <w:rsid w:val="000E1D35"/>
    <w:rsid w:val="000E292A"/>
    <w:rsid w:val="000E4B85"/>
    <w:rsid w:val="000E6DBC"/>
    <w:rsid w:val="000F1A91"/>
    <w:rsid w:val="000F215D"/>
    <w:rsid w:val="000F4392"/>
    <w:rsid w:val="000F46A4"/>
    <w:rsid w:val="000F50F9"/>
    <w:rsid w:val="000F51CF"/>
    <w:rsid w:val="00100902"/>
    <w:rsid w:val="00102B0B"/>
    <w:rsid w:val="00103A52"/>
    <w:rsid w:val="001040BA"/>
    <w:rsid w:val="0010508A"/>
    <w:rsid w:val="00105A69"/>
    <w:rsid w:val="00110111"/>
    <w:rsid w:val="001113B0"/>
    <w:rsid w:val="00111DDC"/>
    <w:rsid w:val="00111DF2"/>
    <w:rsid w:val="001145EA"/>
    <w:rsid w:val="0011578F"/>
    <w:rsid w:val="001157EA"/>
    <w:rsid w:val="001159BE"/>
    <w:rsid w:val="001161B3"/>
    <w:rsid w:val="001161B9"/>
    <w:rsid w:val="001166FC"/>
    <w:rsid w:val="0012063D"/>
    <w:rsid w:val="00120B56"/>
    <w:rsid w:val="0012193F"/>
    <w:rsid w:val="00122C3A"/>
    <w:rsid w:val="0012675B"/>
    <w:rsid w:val="0012742A"/>
    <w:rsid w:val="00130C9C"/>
    <w:rsid w:val="00131D8E"/>
    <w:rsid w:val="00134016"/>
    <w:rsid w:val="00135D44"/>
    <w:rsid w:val="00137982"/>
    <w:rsid w:val="00137F2E"/>
    <w:rsid w:val="001408FE"/>
    <w:rsid w:val="00143EDC"/>
    <w:rsid w:val="00143EFF"/>
    <w:rsid w:val="00146ADD"/>
    <w:rsid w:val="0014713F"/>
    <w:rsid w:val="001502C1"/>
    <w:rsid w:val="001502EE"/>
    <w:rsid w:val="00151373"/>
    <w:rsid w:val="00152FE5"/>
    <w:rsid w:val="0015595A"/>
    <w:rsid w:val="001567BE"/>
    <w:rsid w:val="00157645"/>
    <w:rsid w:val="001577C8"/>
    <w:rsid w:val="00157872"/>
    <w:rsid w:val="00160257"/>
    <w:rsid w:val="001609F1"/>
    <w:rsid w:val="00160A78"/>
    <w:rsid w:val="0016114B"/>
    <w:rsid w:val="001617FF"/>
    <w:rsid w:val="00164018"/>
    <w:rsid w:val="0016560C"/>
    <w:rsid w:val="0016587F"/>
    <w:rsid w:val="00165ED4"/>
    <w:rsid w:val="001664DD"/>
    <w:rsid w:val="00166961"/>
    <w:rsid w:val="00167B97"/>
    <w:rsid w:val="00174594"/>
    <w:rsid w:val="00174922"/>
    <w:rsid w:val="0017596F"/>
    <w:rsid w:val="00175F77"/>
    <w:rsid w:val="001761E1"/>
    <w:rsid w:val="00180FF4"/>
    <w:rsid w:val="00181C06"/>
    <w:rsid w:val="00182762"/>
    <w:rsid w:val="00182DD5"/>
    <w:rsid w:val="00183374"/>
    <w:rsid w:val="00185B0D"/>
    <w:rsid w:val="0019060B"/>
    <w:rsid w:val="0019265A"/>
    <w:rsid w:val="001931D7"/>
    <w:rsid w:val="00194316"/>
    <w:rsid w:val="001A1CD8"/>
    <w:rsid w:val="001A4436"/>
    <w:rsid w:val="001A4EC5"/>
    <w:rsid w:val="001A5B35"/>
    <w:rsid w:val="001A7468"/>
    <w:rsid w:val="001B0C70"/>
    <w:rsid w:val="001B1D64"/>
    <w:rsid w:val="001B1FF6"/>
    <w:rsid w:val="001B3A03"/>
    <w:rsid w:val="001B4944"/>
    <w:rsid w:val="001B543A"/>
    <w:rsid w:val="001B6CFD"/>
    <w:rsid w:val="001B72A6"/>
    <w:rsid w:val="001C04F3"/>
    <w:rsid w:val="001C2AD0"/>
    <w:rsid w:val="001C3E9F"/>
    <w:rsid w:val="001C58C9"/>
    <w:rsid w:val="001C7D92"/>
    <w:rsid w:val="001D3C19"/>
    <w:rsid w:val="001D7CD3"/>
    <w:rsid w:val="001E1C30"/>
    <w:rsid w:val="001E2418"/>
    <w:rsid w:val="001E2588"/>
    <w:rsid w:val="001E3AC3"/>
    <w:rsid w:val="001E4A4B"/>
    <w:rsid w:val="001E4A66"/>
    <w:rsid w:val="001E60FF"/>
    <w:rsid w:val="001E69E4"/>
    <w:rsid w:val="001E7B4F"/>
    <w:rsid w:val="001F0A7E"/>
    <w:rsid w:val="001F1192"/>
    <w:rsid w:val="001F5778"/>
    <w:rsid w:val="001F5AB1"/>
    <w:rsid w:val="002013B3"/>
    <w:rsid w:val="002025B9"/>
    <w:rsid w:val="0020263B"/>
    <w:rsid w:val="00203F56"/>
    <w:rsid w:val="00204F95"/>
    <w:rsid w:val="00205231"/>
    <w:rsid w:val="002053D3"/>
    <w:rsid w:val="00205BB7"/>
    <w:rsid w:val="00207260"/>
    <w:rsid w:val="00207649"/>
    <w:rsid w:val="00210D20"/>
    <w:rsid w:val="002120F4"/>
    <w:rsid w:val="0021502B"/>
    <w:rsid w:val="00216886"/>
    <w:rsid w:val="00217595"/>
    <w:rsid w:val="00217919"/>
    <w:rsid w:val="00220127"/>
    <w:rsid w:val="002226CE"/>
    <w:rsid w:val="00222F0E"/>
    <w:rsid w:val="002247EC"/>
    <w:rsid w:val="00224E88"/>
    <w:rsid w:val="00224FCE"/>
    <w:rsid w:val="0022515D"/>
    <w:rsid w:val="00226F32"/>
    <w:rsid w:val="00227557"/>
    <w:rsid w:val="00230499"/>
    <w:rsid w:val="002321DF"/>
    <w:rsid w:val="0023236F"/>
    <w:rsid w:val="00233207"/>
    <w:rsid w:val="002364C3"/>
    <w:rsid w:val="00236D40"/>
    <w:rsid w:val="00237F95"/>
    <w:rsid w:val="00240B98"/>
    <w:rsid w:val="00241066"/>
    <w:rsid w:val="0024144B"/>
    <w:rsid w:val="002416DB"/>
    <w:rsid w:val="0024256E"/>
    <w:rsid w:val="00245EFA"/>
    <w:rsid w:val="0024644A"/>
    <w:rsid w:val="00251BC8"/>
    <w:rsid w:val="00252CD1"/>
    <w:rsid w:val="00253A7E"/>
    <w:rsid w:val="0025408B"/>
    <w:rsid w:val="00257F65"/>
    <w:rsid w:val="00261C8F"/>
    <w:rsid w:val="00262CEC"/>
    <w:rsid w:val="002649F4"/>
    <w:rsid w:val="002672ED"/>
    <w:rsid w:val="002673B8"/>
    <w:rsid w:val="00267547"/>
    <w:rsid w:val="0027323D"/>
    <w:rsid w:val="00273784"/>
    <w:rsid w:val="00273B11"/>
    <w:rsid w:val="00276345"/>
    <w:rsid w:val="00276470"/>
    <w:rsid w:val="002800BB"/>
    <w:rsid w:val="002849F4"/>
    <w:rsid w:val="00284C37"/>
    <w:rsid w:val="00285905"/>
    <w:rsid w:val="002877C7"/>
    <w:rsid w:val="00287BC0"/>
    <w:rsid w:val="0029080A"/>
    <w:rsid w:val="0029717B"/>
    <w:rsid w:val="0029777F"/>
    <w:rsid w:val="00297D4C"/>
    <w:rsid w:val="002A0D8B"/>
    <w:rsid w:val="002A1413"/>
    <w:rsid w:val="002A2BA0"/>
    <w:rsid w:val="002A351C"/>
    <w:rsid w:val="002A44E5"/>
    <w:rsid w:val="002A5883"/>
    <w:rsid w:val="002A61AD"/>
    <w:rsid w:val="002B0294"/>
    <w:rsid w:val="002B2C4C"/>
    <w:rsid w:val="002B374F"/>
    <w:rsid w:val="002B3F10"/>
    <w:rsid w:val="002B56C4"/>
    <w:rsid w:val="002B5D7D"/>
    <w:rsid w:val="002B6BEA"/>
    <w:rsid w:val="002C0685"/>
    <w:rsid w:val="002C1138"/>
    <w:rsid w:val="002C4750"/>
    <w:rsid w:val="002C6D85"/>
    <w:rsid w:val="002C6DA7"/>
    <w:rsid w:val="002C6FE3"/>
    <w:rsid w:val="002D0A11"/>
    <w:rsid w:val="002D3537"/>
    <w:rsid w:val="002D4BBF"/>
    <w:rsid w:val="002D5E44"/>
    <w:rsid w:val="002D64B9"/>
    <w:rsid w:val="002D6CCD"/>
    <w:rsid w:val="002E0494"/>
    <w:rsid w:val="002E10E3"/>
    <w:rsid w:val="002E1CC7"/>
    <w:rsid w:val="002E1E37"/>
    <w:rsid w:val="002E3212"/>
    <w:rsid w:val="002E6B6C"/>
    <w:rsid w:val="002F1053"/>
    <w:rsid w:val="002F2949"/>
    <w:rsid w:val="002F2A67"/>
    <w:rsid w:val="002F2CDE"/>
    <w:rsid w:val="002F4623"/>
    <w:rsid w:val="002F4E76"/>
    <w:rsid w:val="002F559D"/>
    <w:rsid w:val="002F5B71"/>
    <w:rsid w:val="002F66AA"/>
    <w:rsid w:val="002F7C8F"/>
    <w:rsid w:val="0030047D"/>
    <w:rsid w:val="00302D1B"/>
    <w:rsid w:val="00302EA4"/>
    <w:rsid w:val="0030441B"/>
    <w:rsid w:val="003067B3"/>
    <w:rsid w:val="00306B96"/>
    <w:rsid w:val="003132BA"/>
    <w:rsid w:val="003135CF"/>
    <w:rsid w:val="00314DCA"/>
    <w:rsid w:val="00315AB6"/>
    <w:rsid w:val="00316459"/>
    <w:rsid w:val="00321A1A"/>
    <w:rsid w:val="00321D5F"/>
    <w:rsid w:val="003225F0"/>
    <w:rsid w:val="00323130"/>
    <w:rsid w:val="00326045"/>
    <w:rsid w:val="00326AB9"/>
    <w:rsid w:val="00330138"/>
    <w:rsid w:val="003325D6"/>
    <w:rsid w:val="003329C9"/>
    <w:rsid w:val="00332B8B"/>
    <w:rsid w:val="00332F83"/>
    <w:rsid w:val="003348A1"/>
    <w:rsid w:val="00336806"/>
    <w:rsid w:val="003369EF"/>
    <w:rsid w:val="00337C48"/>
    <w:rsid w:val="00341496"/>
    <w:rsid w:val="00344CA7"/>
    <w:rsid w:val="0034557D"/>
    <w:rsid w:val="00346440"/>
    <w:rsid w:val="003470AF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13B0"/>
    <w:rsid w:val="0036314C"/>
    <w:rsid w:val="00364291"/>
    <w:rsid w:val="003642BF"/>
    <w:rsid w:val="00364C3C"/>
    <w:rsid w:val="00366B96"/>
    <w:rsid w:val="00371B91"/>
    <w:rsid w:val="003749D1"/>
    <w:rsid w:val="00376511"/>
    <w:rsid w:val="00376913"/>
    <w:rsid w:val="003776CE"/>
    <w:rsid w:val="00380A38"/>
    <w:rsid w:val="00382BF3"/>
    <w:rsid w:val="00382C0A"/>
    <w:rsid w:val="00383E93"/>
    <w:rsid w:val="003844F1"/>
    <w:rsid w:val="003851F9"/>
    <w:rsid w:val="003853D6"/>
    <w:rsid w:val="00386654"/>
    <w:rsid w:val="00392B23"/>
    <w:rsid w:val="00393037"/>
    <w:rsid w:val="003931D2"/>
    <w:rsid w:val="0039351D"/>
    <w:rsid w:val="0039773E"/>
    <w:rsid w:val="003A18F0"/>
    <w:rsid w:val="003A280B"/>
    <w:rsid w:val="003A39E0"/>
    <w:rsid w:val="003A56B3"/>
    <w:rsid w:val="003A5DAC"/>
    <w:rsid w:val="003A7431"/>
    <w:rsid w:val="003A79BD"/>
    <w:rsid w:val="003A7E8D"/>
    <w:rsid w:val="003B0B0D"/>
    <w:rsid w:val="003B1406"/>
    <w:rsid w:val="003B3F06"/>
    <w:rsid w:val="003B5352"/>
    <w:rsid w:val="003B5E50"/>
    <w:rsid w:val="003C0164"/>
    <w:rsid w:val="003C0EDD"/>
    <w:rsid w:val="003C17CC"/>
    <w:rsid w:val="003C24AF"/>
    <w:rsid w:val="003C3684"/>
    <w:rsid w:val="003C3981"/>
    <w:rsid w:val="003C4503"/>
    <w:rsid w:val="003C52A5"/>
    <w:rsid w:val="003C625D"/>
    <w:rsid w:val="003D01F9"/>
    <w:rsid w:val="003D0402"/>
    <w:rsid w:val="003D162C"/>
    <w:rsid w:val="003D3BAE"/>
    <w:rsid w:val="003D5708"/>
    <w:rsid w:val="003D5955"/>
    <w:rsid w:val="003E0B34"/>
    <w:rsid w:val="003E3AB8"/>
    <w:rsid w:val="003E456F"/>
    <w:rsid w:val="003F02BF"/>
    <w:rsid w:val="003F10DC"/>
    <w:rsid w:val="003F116E"/>
    <w:rsid w:val="003F5A02"/>
    <w:rsid w:val="003F5C4A"/>
    <w:rsid w:val="003F6D6A"/>
    <w:rsid w:val="003F7470"/>
    <w:rsid w:val="003F7471"/>
    <w:rsid w:val="00401E72"/>
    <w:rsid w:val="00402877"/>
    <w:rsid w:val="00402A1E"/>
    <w:rsid w:val="00403D5B"/>
    <w:rsid w:val="00407934"/>
    <w:rsid w:val="00410676"/>
    <w:rsid w:val="00411239"/>
    <w:rsid w:val="00412175"/>
    <w:rsid w:val="00412792"/>
    <w:rsid w:val="004136AF"/>
    <w:rsid w:val="00413F4E"/>
    <w:rsid w:val="004141D9"/>
    <w:rsid w:val="004147AD"/>
    <w:rsid w:val="00414D22"/>
    <w:rsid w:val="004155A3"/>
    <w:rsid w:val="004178E1"/>
    <w:rsid w:val="00420386"/>
    <w:rsid w:val="004212DB"/>
    <w:rsid w:val="00421666"/>
    <w:rsid w:val="00422F2C"/>
    <w:rsid w:val="004234EA"/>
    <w:rsid w:val="00424575"/>
    <w:rsid w:val="0042466B"/>
    <w:rsid w:val="004251A8"/>
    <w:rsid w:val="00425333"/>
    <w:rsid w:val="0042567C"/>
    <w:rsid w:val="004313D8"/>
    <w:rsid w:val="00432279"/>
    <w:rsid w:val="004325A8"/>
    <w:rsid w:val="004325BB"/>
    <w:rsid w:val="00433742"/>
    <w:rsid w:val="00433C61"/>
    <w:rsid w:val="004402AD"/>
    <w:rsid w:val="00442486"/>
    <w:rsid w:val="004432FA"/>
    <w:rsid w:val="00443534"/>
    <w:rsid w:val="00446C5E"/>
    <w:rsid w:val="004477A7"/>
    <w:rsid w:val="0045249B"/>
    <w:rsid w:val="004537EB"/>
    <w:rsid w:val="00454578"/>
    <w:rsid w:val="00454CFE"/>
    <w:rsid w:val="00455956"/>
    <w:rsid w:val="0045677A"/>
    <w:rsid w:val="004602FD"/>
    <w:rsid w:val="00462CC0"/>
    <w:rsid w:val="004631D7"/>
    <w:rsid w:val="0046359F"/>
    <w:rsid w:val="00463C2A"/>
    <w:rsid w:val="00464787"/>
    <w:rsid w:val="00465691"/>
    <w:rsid w:val="00466287"/>
    <w:rsid w:val="004663A9"/>
    <w:rsid w:val="004708E7"/>
    <w:rsid w:val="00471875"/>
    <w:rsid w:val="00472B6B"/>
    <w:rsid w:val="00473DEB"/>
    <w:rsid w:val="00481611"/>
    <w:rsid w:val="0048285C"/>
    <w:rsid w:val="00482DEE"/>
    <w:rsid w:val="0048364A"/>
    <w:rsid w:val="004837F0"/>
    <w:rsid w:val="00485495"/>
    <w:rsid w:val="00487BB6"/>
    <w:rsid w:val="00492AC9"/>
    <w:rsid w:val="00492DCF"/>
    <w:rsid w:val="004933F1"/>
    <w:rsid w:val="00494422"/>
    <w:rsid w:val="004946B1"/>
    <w:rsid w:val="004949EE"/>
    <w:rsid w:val="00494BA2"/>
    <w:rsid w:val="00497AAB"/>
    <w:rsid w:val="00497C23"/>
    <w:rsid w:val="004A0678"/>
    <w:rsid w:val="004A1244"/>
    <w:rsid w:val="004A1FF6"/>
    <w:rsid w:val="004A29C7"/>
    <w:rsid w:val="004B0140"/>
    <w:rsid w:val="004B372D"/>
    <w:rsid w:val="004B585C"/>
    <w:rsid w:val="004C0E6D"/>
    <w:rsid w:val="004C32BE"/>
    <w:rsid w:val="004C33B6"/>
    <w:rsid w:val="004D1520"/>
    <w:rsid w:val="004D32FA"/>
    <w:rsid w:val="004D5FF6"/>
    <w:rsid w:val="004D6941"/>
    <w:rsid w:val="004E0C5B"/>
    <w:rsid w:val="004E4915"/>
    <w:rsid w:val="004E61B6"/>
    <w:rsid w:val="004E682A"/>
    <w:rsid w:val="004E6F35"/>
    <w:rsid w:val="004E704D"/>
    <w:rsid w:val="004F17A7"/>
    <w:rsid w:val="004F265C"/>
    <w:rsid w:val="004F5067"/>
    <w:rsid w:val="004F5977"/>
    <w:rsid w:val="004F674D"/>
    <w:rsid w:val="004F786F"/>
    <w:rsid w:val="0050188A"/>
    <w:rsid w:val="00502F01"/>
    <w:rsid w:val="00502FFD"/>
    <w:rsid w:val="00504CB3"/>
    <w:rsid w:val="005058E4"/>
    <w:rsid w:val="00507688"/>
    <w:rsid w:val="00507778"/>
    <w:rsid w:val="00507D2B"/>
    <w:rsid w:val="00510B41"/>
    <w:rsid w:val="00510D23"/>
    <w:rsid w:val="00511267"/>
    <w:rsid w:val="005128E9"/>
    <w:rsid w:val="00512B45"/>
    <w:rsid w:val="00512C60"/>
    <w:rsid w:val="00515408"/>
    <w:rsid w:val="00515B7B"/>
    <w:rsid w:val="005170BF"/>
    <w:rsid w:val="0052231F"/>
    <w:rsid w:val="00522477"/>
    <w:rsid w:val="00522D89"/>
    <w:rsid w:val="0052319F"/>
    <w:rsid w:val="00523295"/>
    <w:rsid w:val="00530443"/>
    <w:rsid w:val="00530DE9"/>
    <w:rsid w:val="00531DAA"/>
    <w:rsid w:val="0053459A"/>
    <w:rsid w:val="005350F7"/>
    <w:rsid w:val="005378E8"/>
    <w:rsid w:val="005400AE"/>
    <w:rsid w:val="0054743E"/>
    <w:rsid w:val="0054788E"/>
    <w:rsid w:val="00547D1B"/>
    <w:rsid w:val="005505A7"/>
    <w:rsid w:val="00550A59"/>
    <w:rsid w:val="00552BC0"/>
    <w:rsid w:val="005557AD"/>
    <w:rsid w:val="00560603"/>
    <w:rsid w:val="00561E6A"/>
    <w:rsid w:val="00564BF8"/>
    <w:rsid w:val="0056506A"/>
    <w:rsid w:val="005654F5"/>
    <w:rsid w:val="00565C14"/>
    <w:rsid w:val="00566787"/>
    <w:rsid w:val="00566BFD"/>
    <w:rsid w:val="00566D09"/>
    <w:rsid w:val="00566F25"/>
    <w:rsid w:val="005679E4"/>
    <w:rsid w:val="00567C20"/>
    <w:rsid w:val="00571FB6"/>
    <w:rsid w:val="005742AE"/>
    <w:rsid w:val="005744B3"/>
    <w:rsid w:val="00575137"/>
    <w:rsid w:val="0057728A"/>
    <w:rsid w:val="00580785"/>
    <w:rsid w:val="0058163A"/>
    <w:rsid w:val="00582975"/>
    <w:rsid w:val="00584E55"/>
    <w:rsid w:val="00585223"/>
    <w:rsid w:val="00586CB6"/>
    <w:rsid w:val="00590566"/>
    <w:rsid w:val="0059078E"/>
    <w:rsid w:val="00591BFE"/>
    <w:rsid w:val="0059448F"/>
    <w:rsid w:val="0059595B"/>
    <w:rsid w:val="00597106"/>
    <w:rsid w:val="005A040B"/>
    <w:rsid w:val="005A175E"/>
    <w:rsid w:val="005A1F90"/>
    <w:rsid w:val="005A559C"/>
    <w:rsid w:val="005A7273"/>
    <w:rsid w:val="005A7F1C"/>
    <w:rsid w:val="005B0DDC"/>
    <w:rsid w:val="005B19F2"/>
    <w:rsid w:val="005B2ADC"/>
    <w:rsid w:val="005B4835"/>
    <w:rsid w:val="005B5300"/>
    <w:rsid w:val="005C06A7"/>
    <w:rsid w:val="005C08E1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83"/>
    <w:rsid w:val="005E3681"/>
    <w:rsid w:val="005E4DFF"/>
    <w:rsid w:val="005E6F4C"/>
    <w:rsid w:val="005F43B9"/>
    <w:rsid w:val="005F461B"/>
    <w:rsid w:val="005F4FA3"/>
    <w:rsid w:val="005F57D0"/>
    <w:rsid w:val="005F63CB"/>
    <w:rsid w:val="00600715"/>
    <w:rsid w:val="00601056"/>
    <w:rsid w:val="00601959"/>
    <w:rsid w:val="006028A7"/>
    <w:rsid w:val="006030CE"/>
    <w:rsid w:val="0060321B"/>
    <w:rsid w:val="0060371E"/>
    <w:rsid w:val="006038FD"/>
    <w:rsid w:val="00603A86"/>
    <w:rsid w:val="00604190"/>
    <w:rsid w:val="00604335"/>
    <w:rsid w:val="00604CB9"/>
    <w:rsid w:val="00607165"/>
    <w:rsid w:val="00607ADE"/>
    <w:rsid w:val="00607B01"/>
    <w:rsid w:val="006110E1"/>
    <w:rsid w:val="00611679"/>
    <w:rsid w:val="00612BEC"/>
    <w:rsid w:val="00613E0A"/>
    <w:rsid w:val="00615872"/>
    <w:rsid w:val="00615B0F"/>
    <w:rsid w:val="00616181"/>
    <w:rsid w:val="00621D26"/>
    <w:rsid w:val="006227F4"/>
    <w:rsid w:val="00623588"/>
    <w:rsid w:val="00625ABB"/>
    <w:rsid w:val="00631A7F"/>
    <w:rsid w:val="006419E0"/>
    <w:rsid w:val="00642BC4"/>
    <w:rsid w:val="00642D01"/>
    <w:rsid w:val="006431DD"/>
    <w:rsid w:val="00643DC9"/>
    <w:rsid w:val="006468AE"/>
    <w:rsid w:val="006500CE"/>
    <w:rsid w:val="00650DAC"/>
    <w:rsid w:val="0065104E"/>
    <w:rsid w:val="00652780"/>
    <w:rsid w:val="00655676"/>
    <w:rsid w:val="0065670D"/>
    <w:rsid w:val="006652E0"/>
    <w:rsid w:val="00665E1C"/>
    <w:rsid w:val="006668D8"/>
    <w:rsid w:val="00667746"/>
    <w:rsid w:val="00671089"/>
    <w:rsid w:val="00672FE1"/>
    <w:rsid w:val="00676C6C"/>
    <w:rsid w:val="00676D9E"/>
    <w:rsid w:val="006807DC"/>
    <w:rsid w:val="00681954"/>
    <w:rsid w:val="006827A0"/>
    <w:rsid w:val="0068321F"/>
    <w:rsid w:val="006858D0"/>
    <w:rsid w:val="00686D8E"/>
    <w:rsid w:val="00691F42"/>
    <w:rsid w:val="00692FAE"/>
    <w:rsid w:val="00695194"/>
    <w:rsid w:val="006954A5"/>
    <w:rsid w:val="0069697A"/>
    <w:rsid w:val="0069754F"/>
    <w:rsid w:val="00697947"/>
    <w:rsid w:val="006A09E8"/>
    <w:rsid w:val="006A09FA"/>
    <w:rsid w:val="006A1939"/>
    <w:rsid w:val="006A23DE"/>
    <w:rsid w:val="006A3E20"/>
    <w:rsid w:val="006A60E3"/>
    <w:rsid w:val="006A7569"/>
    <w:rsid w:val="006A7AD0"/>
    <w:rsid w:val="006B0C11"/>
    <w:rsid w:val="006B1D52"/>
    <w:rsid w:val="006B2D59"/>
    <w:rsid w:val="006B423E"/>
    <w:rsid w:val="006B5032"/>
    <w:rsid w:val="006B74EB"/>
    <w:rsid w:val="006B775C"/>
    <w:rsid w:val="006C1B40"/>
    <w:rsid w:val="006C4FF0"/>
    <w:rsid w:val="006C5F85"/>
    <w:rsid w:val="006C7E2A"/>
    <w:rsid w:val="006D19C7"/>
    <w:rsid w:val="006D3B36"/>
    <w:rsid w:val="006D4F52"/>
    <w:rsid w:val="006D5FBB"/>
    <w:rsid w:val="006D6B15"/>
    <w:rsid w:val="006E1972"/>
    <w:rsid w:val="006E2F5A"/>
    <w:rsid w:val="006E4C9A"/>
    <w:rsid w:val="006E6760"/>
    <w:rsid w:val="006F0DFB"/>
    <w:rsid w:val="006F2B86"/>
    <w:rsid w:val="0070279C"/>
    <w:rsid w:val="00702964"/>
    <w:rsid w:val="00703C54"/>
    <w:rsid w:val="00704335"/>
    <w:rsid w:val="007051A7"/>
    <w:rsid w:val="00711948"/>
    <w:rsid w:val="0071354B"/>
    <w:rsid w:val="00715699"/>
    <w:rsid w:val="00717874"/>
    <w:rsid w:val="007200C6"/>
    <w:rsid w:val="0072033F"/>
    <w:rsid w:val="007237CF"/>
    <w:rsid w:val="00723DA4"/>
    <w:rsid w:val="007251EC"/>
    <w:rsid w:val="00726C6B"/>
    <w:rsid w:val="00733029"/>
    <w:rsid w:val="007348B3"/>
    <w:rsid w:val="00734D02"/>
    <w:rsid w:val="00737DC9"/>
    <w:rsid w:val="007443F7"/>
    <w:rsid w:val="0074539B"/>
    <w:rsid w:val="00746606"/>
    <w:rsid w:val="00746F7F"/>
    <w:rsid w:val="00747519"/>
    <w:rsid w:val="007518F7"/>
    <w:rsid w:val="00760D26"/>
    <w:rsid w:val="00762FCA"/>
    <w:rsid w:val="007632FC"/>
    <w:rsid w:val="007664AA"/>
    <w:rsid w:val="00767F06"/>
    <w:rsid w:val="00770625"/>
    <w:rsid w:val="00772A7F"/>
    <w:rsid w:val="00775662"/>
    <w:rsid w:val="00776743"/>
    <w:rsid w:val="0078054B"/>
    <w:rsid w:val="00784D43"/>
    <w:rsid w:val="0078764F"/>
    <w:rsid w:val="00792937"/>
    <w:rsid w:val="00792943"/>
    <w:rsid w:val="00792ADC"/>
    <w:rsid w:val="00792AED"/>
    <w:rsid w:val="00793E8E"/>
    <w:rsid w:val="007942A9"/>
    <w:rsid w:val="007945D9"/>
    <w:rsid w:val="00794EDB"/>
    <w:rsid w:val="00795535"/>
    <w:rsid w:val="00796654"/>
    <w:rsid w:val="0079730B"/>
    <w:rsid w:val="00797B2D"/>
    <w:rsid w:val="007A1335"/>
    <w:rsid w:val="007A3A37"/>
    <w:rsid w:val="007A41B4"/>
    <w:rsid w:val="007A4B49"/>
    <w:rsid w:val="007A6D79"/>
    <w:rsid w:val="007B1255"/>
    <w:rsid w:val="007B4CF1"/>
    <w:rsid w:val="007B7001"/>
    <w:rsid w:val="007B7006"/>
    <w:rsid w:val="007B78CF"/>
    <w:rsid w:val="007B7EAF"/>
    <w:rsid w:val="007C10E4"/>
    <w:rsid w:val="007C1E02"/>
    <w:rsid w:val="007C27ED"/>
    <w:rsid w:val="007C4FC5"/>
    <w:rsid w:val="007C52B4"/>
    <w:rsid w:val="007C5C7F"/>
    <w:rsid w:val="007C6622"/>
    <w:rsid w:val="007C75E5"/>
    <w:rsid w:val="007D00C0"/>
    <w:rsid w:val="007D0311"/>
    <w:rsid w:val="007D07C6"/>
    <w:rsid w:val="007D1B32"/>
    <w:rsid w:val="007D4125"/>
    <w:rsid w:val="007D4462"/>
    <w:rsid w:val="007D593B"/>
    <w:rsid w:val="007D6BEB"/>
    <w:rsid w:val="007D713A"/>
    <w:rsid w:val="007E0A32"/>
    <w:rsid w:val="007E0D8B"/>
    <w:rsid w:val="007E2A9E"/>
    <w:rsid w:val="007E46C3"/>
    <w:rsid w:val="007E49D6"/>
    <w:rsid w:val="007E6C2C"/>
    <w:rsid w:val="007E73AF"/>
    <w:rsid w:val="007E7914"/>
    <w:rsid w:val="007E7E80"/>
    <w:rsid w:val="007F099A"/>
    <w:rsid w:val="007F1AF9"/>
    <w:rsid w:val="007F25D7"/>
    <w:rsid w:val="007F33B9"/>
    <w:rsid w:val="007F3A9D"/>
    <w:rsid w:val="007F75B3"/>
    <w:rsid w:val="008004C3"/>
    <w:rsid w:val="00801373"/>
    <w:rsid w:val="00801957"/>
    <w:rsid w:val="008025C4"/>
    <w:rsid w:val="00802FE5"/>
    <w:rsid w:val="00803F95"/>
    <w:rsid w:val="008055F6"/>
    <w:rsid w:val="00805982"/>
    <w:rsid w:val="0080637C"/>
    <w:rsid w:val="008066BA"/>
    <w:rsid w:val="00807763"/>
    <w:rsid w:val="00810154"/>
    <w:rsid w:val="00812423"/>
    <w:rsid w:val="00813854"/>
    <w:rsid w:val="00814A7F"/>
    <w:rsid w:val="00815055"/>
    <w:rsid w:val="00815451"/>
    <w:rsid w:val="008172D2"/>
    <w:rsid w:val="00821E6E"/>
    <w:rsid w:val="00822DAE"/>
    <w:rsid w:val="00823CDB"/>
    <w:rsid w:val="00825201"/>
    <w:rsid w:val="00827502"/>
    <w:rsid w:val="00834007"/>
    <w:rsid w:val="00835275"/>
    <w:rsid w:val="00836736"/>
    <w:rsid w:val="00837768"/>
    <w:rsid w:val="008427BA"/>
    <w:rsid w:val="0084365C"/>
    <w:rsid w:val="00843AA7"/>
    <w:rsid w:val="00844042"/>
    <w:rsid w:val="0084480A"/>
    <w:rsid w:val="008451F2"/>
    <w:rsid w:val="00847734"/>
    <w:rsid w:val="008509D7"/>
    <w:rsid w:val="008512B1"/>
    <w:rsid w:val="008512F1"/>
    <w:rsid w:val="0085249E"/>
    <w:rsid w:val="008529CA"/>
    <w:rsid w:val="00853390"/>
    <w:rsid w:val="00853920"/>
    <w:rsid w:val="008540CD"/>
    <w:rsid w:val="00860283"/>
    <w:rsid w:val="00860E4C"/>
    <w:rsid w:val="0086120E"/>
    <w:rsid w:val="00865790"/>
    <w:rsid w:val="00867208"/>
    <w:rsid w:val="00873289"/>
    <w:rsid w:val="0087561E"/>
    <w:rsid w:val="00876A92"/>
    <w:rsid w:val="00876E66"/>
    <w:rsid w:val="0087710B"/>
    <w:rsid w:val="008775E0"/>
    <w:rsid w:val="00877EB9"/>
    <w:rsid w:val="008807B9"/>
    <w:rsid w:val="00883DFA"/>
    <w:rsid w:val="00884907"/>
    <w:rsid w:val="00884E11"/>
    <w:rsid w:val="0088534E"/>
    <w:rsid w:val="00887B65"/>
    <w:rsid w:val="00891057"/>
    <w:rsid w:val="00891259"/>
    <w:rsid w:val="00891B4F"/>
    <w:rsid w:val="00893157"/>
    <w:rsid w:val="00894245"/>
    <w:rsid w:val="00894973"/>
    <w:rsid w:val="008960BD"/>
    <w:rsid w:val="00896301"/>
    <w:rsid w:val="008A18AE"/>
    <w:rsid w:val="008A2B3F"/>
    <w:rsid w:val="008A3414"/>
    <w:rsid w:val="008A48D1"/>
    <w:rsid w:val="008A59FA"/>
    <w:rsid w:val="008A5A32"/>
    <w:rsid w:val="008A5BB3"/>
    <w:rsid w:val="008B0BD4"/>
    <w:rsid w:val="008B1748"/>
    <w:rsid w:val="008B445B"/>
    <w:rsid w:val="008B678A"/>
    <w:rsid w:val="008B77F4"/>
    <w:rsid w:val="008C0CFA"/>
    <w:rsid w:val="008C174D"/>
    <w:rsid w:val="008C194A"/>
    <w:rsid w:val="008C1D50"/>
    <w:rsid w:val="008C1EE0"/>
    <w:rsid w:val="008C64D2"/>
    <w:rsid w:val="008D110D"/>
    <w:rsid w:val="008D14FA"/>
    <w:rsid w:val="008D1B65"/>
    <w:rsid w:val="008D236A"/>
    <w:rsid w:val="008D44CC"/>
    <w:rsid w:val="008D77F2"/>
    <w:rsid w:val="008E033E"/>
    <w:rsid w:val="008E0E36"/>
    <w:rsid w:val="008E1C62"/>
    <w:rsid w:val="008E3214"/>
    <w:rsid w:val="008E3239"/>
    <w:rsid w:val="008E4823"/>
    <w:rsid w:val="008F1810"/>
    <w:rsid w:val="008F20D4"/>
    <w:rsid w:val="008F217B"/>
    <w:rsid w:val="008F2C1B"/>
    <w:rsid w:val="008F412D"/>
    <w:rsid w:val="008F5DD9"/>
    <w:rsid w:val="008F604B"/>
    <w:rsid w:val="008F7224"/>
    <w:rsid w:val="008F72B4"/>
    <w:rsid w:val="008F7A0A"/>
    <w:rsid w:val="009001A2"/>
    <w:rsid w:val="009031D4"/>
    <w:rsid w:val="00903439"/>
    <w:rsid w:val="0090371B"/>
    <w:rsid w:val="009038AB"/>
    <w:rsid w:val="00903D00"/>
    <w:rsid w:val="00904752"/>
    <w:rsid w:val="009048E3"/>
    <w:rsid w:val="00905932"/>
    <w:rsid w:val="009061F3"/>
    <w:rsid w:val="00907D59"/>
    <w:rsid w:val="00910D64"/>
    <w:rsid w:val="00910EAA"/>
    <w:rsid w:val="00912FB2"/>
    <w:rsid w:val="0091462C"/>
    <w:rsid w:val="00915270"/>
    <w:rsid w:val="00917C0F"/>
    <w:rsid w:val="00917F4C"/>
    <w:rsid w:val="0092010C"/>
    <w:rsid w:val="0092548F"/>
    <w:rsid w:val="00925AFB"/>
    <w:rsid w:val="009312C8"/>
    <w:rsid w:val="009331CD"/>
    <w:rsid w:val="00933462"/>
    <w:rsid w:val="00934140"/>
    <w:rsid w:val="00940924"/>
    <w:rsid w:val="009416E7"/>
    <w:rsid w:val="00941DD9"/>
    <w:rsid w:val="009440B2"/>
    <w:rsid w:val="00944EB5"/>
    <w:rsid w:val="009452D8"/>
    <w:rsid w:val="0094731B"/>
    <w:rsid w:val="00947B9B"/>
    <w:rsid w:val="00953488"/>
    <w:rsid w:val="00954163"/>
    <w:rsid w:val="00954DC2"/>
    <w:rsid w:val="009551C4"/>
    <w:rsid w:val="009568C8"/>
    <w:rsid w:val="00956C7C"/>
    <w:rsid w:val="009572E1"/>
    <w:rsid w:val="00961021"/>
    <w:rsid w:val="00963819"/>
    <w:rsid w:val="009644B4"/>
    <w:rsid w:val="00964DD6"/>
    <w:rsid w:val="00972985"/>
    <w:rsid w:val="00972F71"/>
    <w:rsid w:val="009730AD"/>
    <w:rsid w:val="00976BFA"/>
    <w:rsid w:val="00977FB3"/>
    <w:rsid w:val="00980FEE"/>
    <w:rsid w:val="00981C42"/>
    <w:rsid w:val="00982169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97A67"/>
    <w:rsid w:val="009A0F01"/>
    <w:rsid w:val="009A1ADE"/>
    <w:rsid w:val="009A35AF"/>
    <w:rsid w:val="009A3674"/>
    <w:rsid w:val="009A51C9"/>
    <w:rsid w:val="009A6B73"/>
    <w:rsid w:val="009B0400"/>
    <w:rsid w:val="009B0F07"/>
    <w:rsid w:val="009B1B33"/>
    <w:rsid w:val="009B37BB"/>
    <w:rsid w:val="009B5ADE"/>
    <w:rsid w:val="009B6106"/>
    <w:rsid w:val="009B6299"/>
    <w:rsid w:val="009B6862"/>
    <w:rsid w:val="009B7036"/>
    <w:rsid w:val="009C04BF"/>
    <w:rsid w:val="009C0872"/>
    <w:rsid w:val="009C1B17"/>
    <w:rsid w:val="009C3DEF"/>
    <w:rsid w:val="009C7924"/>
    <w:rsid w:val="009D18F5"/>
    <w:rsid w:val="009D1945"/>
    <w:rsid w:val="009D1E0A"/>
    <w:rsid w:val="009D5AE5"/>
    <w:rsid w:val="009D6234"/>
    <w:rsid w:val="009D79E2"/>
    <w:rsid w:val="009D7BC3"/>
    <w:rsid w:val="009E4418"/>
    <w:rsid w:val="009E5E5F"/>
    <w:rsid w:val="009E68E3"/>
    <w:rsid w:val="009F1FE5"/>
    <w:rsid w:val="009F4BFF"/>
    <w:rsid w:val="009F70DD"/>
    <w:rsid w:val="009F7864"/>
    <w:rsid w:val="009F7EE2"/>
    <w:rsid w:val="00A00147"/>
    <w:rsid w:val="00A00438"/>
    <w:rsid w:val="00A02158"/>
    <w:rsid w:val="00A0339E"/>
    <w:rsid w:val="00A0425B"/>
    <w:rsid w:val="00A042ED"/>
    <w:rsid w:val="00A05140"/>
    <w:rsid w:val="00A07137"/>
    <w:rsid w:val="00A10CD1"/>
    <w:rsid w:val="00A11006"/>
    <w:rsid w:val="00A141B6"/>
    <w:rsid w:val="00A17BF1"/>
    <w:rsid w:val="00A22481"/>
    <w:rsid w:val="00A22A9D"/>
    <w:rsid w:val="00A23C92"/>
    <w:rsid w:val="00A23F93"/>
    <w:rsid w:val="00A24833"/>
    <w:rsid w:val="00A2578B"/>
    <w:rsid w:val="00A25A87"/>
    <w:rsid w:val="00A25CCB"/>
    <w:rsid w:val="00A26B76"/>
    <w:rsid w:val="00A27416"/>
    <w:rsid w:val="00A30BB5"/>
    <w:rsid w:val="00A313F4"/>
    <w:rsid w:val="00A31D4E"/>
    <w:rsid w:val="00A32B12"/>
    <w:rsid w:val="00A33ECB"/>
    <w:rsid w:val="00A34425"/>
    <w:rsid w:val="00A41334"/>
    <w:rsid w:val="00A4167E"/>
    <w:rsid w:val="00A43F17"/>
    <w:rsid w:val="00A4546A"/>
    <w:rsid w:val="00A464A4"/>
    <w:rsid w:val="00A47E73"/>
    <w:rsid w:val="00A5062A"/>
    <w:rsid w:val="00A506C2"/>
    <w:rsid w:val="00A50973"/>
    <w:rsid w:val="00A511A2"/>
    <w:rsid w:val="00A5189A"/>
    <w:rsid w:val="00A522F5"/>
    <w:rsid w:val="00A53D67"/>
    <w:rsid w:val="00A54A07"/>
    <w:rsid w:val="00A55354"/>
    <w:rsid w:val="00A5543D"/>
    <w:rsid w:val="00A5637F"/>
    <w:rsid w:val="00A60EC9"/>
    <w:rsid w:val="00A613CF"/>
    <w:rsid w:val="00A6191B"/>
    <w:rsid w:val="00A62566"/>
    <w:rsid w:val="00A62B86"/>
    <w:rsid w:val="00A62DB1"/>
    <w:rsid w:val="00A649C9"/>
    <w:rsid w:val="00A6516B"/>
    <w:rsid w:val="00A658A5"/>
    <w:rsid w:val="00A65DA2"/>
    <w:rsid w:val="00A662A6"/>
    <w:rsid w:val="00A66ACB"/>
    <w:rsid w:val="00A67139"/>
    <w:rsid w:val="00A672B8"/>
    <w:rsid w:val="00A67E7F"/>
    <w:rsid w:val="00A704DE"/>
    <w:rsid w:val="00A7138A"/>
    <w:rsid w:val="00A713BD"/>
    <w:rsid w:val="00A756D3"/>
    <w:rsid w:val="00A7579B"/>
    <w:rsid w:val="00A75AC7"/>
    <w:rsid w:val="00A7738A"/>
    <w:rsid w:val="00A77BBF"/>
    <w:rsid w:val="00A77E8D"/>
    <w:rsid w:val="00A803F6"/>
    <w:rsid w:val="00A80A45"/>
    <w:rsid w:val="00A81CE5"/>
    <w:rsid w:val="00A83515"/>
    <w:rsid w:val="00A8525D"/>
    <w:rsid w:val="00A85DFC"/>
    <w:rsid w:val="00A8708A"/>
    <w:rsid w:val="00A92743"/>
    <w:rsid w:val="00A95259"/>
    <w:rsid w:val="00A96DC5"/>
    <w:rsid w:val="00AA0BA9"/>
    <w:rsid w:val="00AA27C9"/>
    <w:rsid w:val="00AA290F"/>
    <w:rsid w:val="00AA3803"/>
    <w:rsid w:val="00AA521E"/>
    <w:rsid w:val="00AA65B6"/>
    <w:rsid w:val="00AA782B"/>
    <w:rsid w:val="00AA7948"/>
    <w:rsid w:val="00AB2ECB"/>
    <w:rsid w:val="00AB3082"/>
    <w:rsid w:val="00AB3FD8"/>
    <w:rsid w:val="00AB4345"/>
    <w:rsid w:val="00AB48E5"/>
    <w:rsid w:val="00AB5242"/>
    <w:rsid w:val="00AB6C70"/>
    <w:rsid w:val="00AC00B3"/>
    <w:rsid w:val="00AC1723"/>
    <w:rsid w:val="00AC1F06"/>
    <w:rsid w:val="00AC479F"/>
    <w:rsid w:val="00AC7A6C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1970"/>
    <w:rsid w:val="00AF2195"/>
    <w:rsid w:val="00AF3306"/>
    <w:rsid w:val="00AF77E6"/>
    <w:rsid w:val="00B06F9A"/>
    <w:rsid w:val="00B07134"/>
    <w:rsid w:val="00B072D1"/>
    <w:rsid w:val="00B1368F"/>
    <w:rsid w:val="00B14846"/>
    <w:rsid w:val="00B2112F"/>
    <w:rsid w:val="00B21FC3"/>
    <w:rsid w:val="00B22D04"/>
    <w:rsid w:val="00B23620"/>
    <w:rsid w:val="00B25171"/>
    <w:rsid w:val="00B30B91"/>
    <w:rsid w:val="00B35FCD"/>
    <w:rsid w:val="00B37C13"/>
    <w:rsid w:val="00B41A28"/>
    <w:rsid w:val="00B42D97"/>
    <w:rsid w:val="00B434E1"/>
    <w:rsid w:val="00B46897"/>
    <w:rsid w:val="00B47E90"/>
    <w:rsid w:val="00B503EE"/>
    <w:rsid w:val="00B542B8"/>
    <w:rsid w:val="00B555EA"/>
    <w:rsid w:val="00B55B9F"/>
    <w:rsid w:val="00B626CA"/>
    <w:rsid w:val="00B6485C"/>
    <w:rsid w:val="00B66535"/>
    <w:rsid w:val="00B67F98"/>
    <w:rsid w:val="00B71ABF"/>
    <w:rsid w:val="00B726B4"/>
    <w:rsid w:val="00B72CB6"/>
    <w:rsid w:val="00B736AF"/>
    <w:rsid w:val="00B74D56"/>
    <w:rsid w:val="00B75B5B"/>
    <w:rsid w:val="00B76D5E"/>
    <w:rsid w:val="00B76EC1"/>
    <w:rsid w:val="00B77286"/>
    <w:rsid w:val="00B773B4"/>
    <w:rsid w:val="00B81C52"/>
    <w:rsid w:val="00B82C8D"/>
    <w:rsid w:val="00B830CD"/>
    <w:rsid w:val="00B83A3D"/>
    <w:rsid w:val="00B8475E"/>
    <w:rsid w:val="00B848B7"/>
    <w:rsid w:val="00B87884"/>
    <w:rsid w:val="00B91642"/>
    <w:rsid w:val="00B91CD0"/>
    <w:rsid w:val="00B94CAA"/>
    <w:rsid w:val="00B96DE8"/>
    <w:rsid w:val="00BA0261"/>
    <w:rsid w:val="00BA0CC6"/>
    <w:rsid w:val="00BA29F1"/>
    <w:rsid w:val="00BA4049"/>
    <w:rsid w:val="00BA60B6"/>
    <w:rsid w:val="00BB154A"/>
    <w:rsid w:val="00BB1CC9"/>
    <w:rsid w:val="00BB21D3"/>
    <w:rsid w:val="00BB3858"/>
    <w:rsid w:val="00BB456D"/>
    <w:rsid w:val="00BB73A1"/>
    <w:rsid w:val="00BB7A9B"/>
    <w:rsid w:val="00BB7B15"/>
    <w:rsid w:val="00BC0EDA"/>
    <w:rsid w:val="00BC2AF9"/>
    <w:rsid w:val="00BC3492"/>
    <w:rsid w:val="00BC3A92"/>
    <w:rsid w:val="00BC550C"/>
    <w:rsid w:val="00BC56A3"/>
    <w:rsid w:val="00BC73E2"/>
    <w:rsid w:val="00BC780B"/>
    <w:rsid w:val="00BC7ADB"/>
    <w:rsid w:val="00BD10A5"/>
    <w:rsid w:val="00BD186F"/>
    <w:rsid w:val="00BD39F1"/>
    <w:rsid w:val="00BD3A93"/>
    <w:rsid w:val="00BD4596"/>
    <w:rsid w:val="00BD7335"/>
    <w:rsid w:val="00BE2737"/>
    <w:rsid w:val="00BE3259"/>
    <w:rsid w:val="00BE5463"/>
    <w:rsid w:val="00BE7622"/>
    <w:rsid w:val="00BF4117"/>
    <w:rsid w:val="00C018A6"/>
    <w:rsid w:val="00C03480"/>
    <w:rsid w:val="00C0368C"/>
    <w:rsid w:val="00C0518C"/>
    <w:rsid w:val="00C06D21"/>
    <w:rsid w:val="00C07637"/>
    <w:rsid w:val="00C115B3"/>
    <w:rsid w:val="00C11E02"/>
    <w:rsid w:val="00C12DC3"/>
    <w:rsid w:val="00C13ADF"/>
    <w:rsid w:val="00C13B81"/>
    <w:rsid w:val="00C146E2"/>
    <w:rsid w:val="00C16941"/>
    <w:rsid w:val="00C178EE"/>
    <w:rsid w:val="00C24F86"/>
    <w:rsid w:val="00C26B53"/>
    <w:rsid w:val="00C27340"/>
    <w:rsid w:val="00C32838"/>
    <w:rsid w:val="00C339C7"/>
    <w:rsid w:val="00C33BB7"/>
    <w:rsid w:val="00C34BED"/>
    <w:rsid w:val="00C35F9B"/>
    <w:rsid w:val="00C36C65"/>
    <w:rsid w:val="00C37658"/>
    <w:rsid w:val="00C3776E"/>
    <w:rsid w:val="00C40968"/>
    <w:rsid w:val="00C41551"/>
    <w:rsid w:val="00C416CB"/>
    <w:rsid w:val="00C4560F"/>
    <w:rsid w:val="00C456C8"/>
    <w:rsid w:val="00C463EC"/>
    <w:rsid w:val="00C46DA4"/>
    <w:rsid w:val="00C503C6"/>
    <w:rsid w:val="00C52158"/>
    <w:rsid w:val="00C526B4"/>
    <w:rsid w:val="00C5291C"/>
    <w:rsid w:val="00C562A2"/>
    <w:rsid w:val="00C6076F"/>
    <w:rsid w:val="00C61AEE"/>
    <w:rsid w:val="00C633C0"/>
    <w:rsid w:val="00C64CD1"/>
    <w:rsid w:val="00C72EF7"/>
    <w:rsid w:val="00C74C9E"/>
    <w:rsid w:val="00C75219"/>
    <w:rsid w:val="00C759E7"/>
    <w:rsid w:val="00C769FF"/>
    <w:rsid w:val="00C76E54"/>
    <w:rsid w:val="00C77A8C"/>
    <w:rsid w:val="00C80B6B"/>
    <w:rsid w:val="00C813A4"/>
    <w:rsid w:val="00C85C47"/>
    <w:rsid w:val="00C8712D"/>
    <w:rsid w:val="00C929B7"/>
    <w:rsid w:val="00C92E10"/>
    <w:rsid w:val="00C93AEE"/>
    <w:rsid w:val="00C9439C"/>
    <w:rsid w:val="00C94ADD"/>
    <w:rsid w:val="00C958D1"/>
    <w:rsid w:val="00C964B6"/>
    <w:rsid w:val="00C968BB"/>
    <w:rsid w:val="00CA0DDE"/>
    <w:rsid w:val="00CA2F93"/>
    <w:rsid w:val="00CA476F"/>
    <w:rsid w:val="00CB3642"/>
    <w:rsid w:val="00CB49A9"/>
    <w:rsid w:val="00CB50F5"/>
    <w:rsid w:val="00CB55B7"/>
    <w:rsid w:val="00CB583B"/>
    <w:rsid w:val="00CB71FE"/>
    <w:rsid w:val="00CB72AD"/>
    <w:rsid w:val="00CC0358"/>
    <w:rsid w:val="00CC1216"/>
    <w:rsid w:val="00CC1948"/>
    <w:rsid w:val="00CC3739"/>
    <w:rsid w:val="00CC433F"/>
    <w:rsid w:val="00CC7850"/>
    <w:rsid w:val="00CC7983"/>
    <w:rsid w:val="00CC7FD0"/>
    <w:rsid w:val="00CE1D9C"/>
    <w:rsid w:val="00CE34DC"/>
    <w:rsid w:val="00CE3ACE"/>
    <w:rsid w:val="00CE3D70"/>
    <w:rsid w:val="00CE40FA"/>
    <w:rsid w:val="00CE48B7"/>
    <w:rsid w:val="00CE4ABE"/>
    <w:rsid w:val="00CE5D81"/>
    <w:rsid w:val="00CE67C6"/>
    <w:rsid w:val="00CF0BF2"/>
    <w:rsid w:val="00CF161D"/>
    <w:rsid w:val="00CF208D"/>
    <w:rsid w:val="00CF26F9"/>
    <w:rsid w:val="00CF35E5"/>
    <w:rsid w:val="00D00764"/>
    <w:rsid w:val="00D02014"/>
    <w:rsid w:val="00D05FB2"/>
    <w:rsid w:val="00D14042"/>
    <w:rsid w:val="00D15385"/>
    <w:rsid w:val="00D21C90"/>
    <w:rsid w:val="00D23DA5"/>
    <w:rsid w:val="00D24D52"/>
    <w:rsid w:val="00D2581B"/>
    <w:rsid w:val="00D26E69"/>
    <w:rsid w:val="00D313B8"/>
    <w:rsid w:val="00D34A2D"/>
    <w:rsid w:val="00D3551B"/>
    <w:rsid w:val="00D36D92"/>
    <w:rsid w:val="00D40209"/>
    <w:rsid w:val="00D4159F"/>
    <w:rsid w:val="00D41816"/>
    <w:rsid w:val="00D41D59"/>
    <w:rsid w:val="00D4334D"/>
    <w:rsid w:val="00D434D6"/>
    <w:rsid w:val="00D444FB"/>
    <w:rsid w:val="00D47218"/>
    <w:rsid w:val="00D508B3"/>
    <w:rsid w:val="00D508CE"/>
    <w:rsid w:val="00D50EAF"/>
    <w:rsid w:val="00D514A5"/>
    <w:rsid w:val="00D5351C"/>
    <w:rsid w:val="00D54737"/>
    <w:rsid w:val="00D5688E"/>
    <w:rsid w:val="00D56FAB"/>
    <w:rsid w:val="00D601E6"/>
    <w:rsid w:val="00D60533"/>
    <w:rsid w:val="00D614A2"/>
    <w:rsid w:val="00D63E73"/>
    <w:rsid w:val="00D64B1C"/>
    <w:rsid w:val="00D65B1F"/>
    <w:rsid w:val="00D66656"/>
    <w:rsid w:val="00D66FB5"/>
    <w:rsid w:val="00D674B8"/>
    <w:rsid w:val="00D70482"/>
    <w:rsid w:val="00D70C1E"/>
    <w:rsid w:val="00D70FF4"/>
    <w:rsid w:val="00D723BF"/>
    <w:rsid w:val="00D72552"/>
    <w:rsid w:val="00D72B71"/>
    <w:rsid w:val="00D73C23"/>
    <w:rsid w:val="00D75016"/>
    <w:rsid w:val="00D77332"/>
    <w:rsid w:val="00D8106A"/>
    <w:rsid w:val="00D81734"/>
    <w:rsid w:val="00D83721"/>
    <w:rsid w:val="00D83DB6"/>
    <w:rsid w:val="00D85121"/>
    <w:rsid w:val="00D86A1B"/>
    <w:rsid w:val="00D8760A"/>
    <w:rsid w:val="00D87AA2"/>
    <w:rsid w:val="00D9127A"/>
    <w:rsid w:val="00D91958"/>
    <w:rsid w:val="00D91E04"/>
    <w:rsid w:val="00D93EFA"/>
    <w:rsid w:val="00D94440"/>
    <w:rsid w:val="00D9448D"/>
    <w:rsid w:val="00D94F6E"/>
    <w:rsid w:val="00D963EA"/>
    <w:rsid w:val="00DA0139"/>
    <w:rsid w:val="00DA4488"/>
    <w:rsid w:val="00DA49E3"/>
    <w:rsid w:val="00DA50AB"/>
    <w:rsid w:val="00DA524F"/>
    <w:rsid w:val="00DA7145"/>
    <w:rsid w:val="00DB15D0"/>
    <w:rsid w:val="00DB2CDF"/>
    <w:rsid w:val="00DB2D3F"/>
    <w:rsid w:val="00DB31AA"/>
    <w:rsid w:val="00DB3814"/>
    <w:rsid w:val="00DB3845"/>
    <w:rsid w:val="00DB3F69"/>
    <w:rsid w:val="00DB67FC"/>
    <w:rsid w:val="00DC0301"/>
    <w:rsid w:val="00DC0E81"/>
    <w:rsid w:val="00DC23F7"/>
    <w:rsid w:val="00DC465D"/>
    <w:rsid w:val="00DC4D4D"/>
    <w:rsid w:val="00DC5831"/>
    <w:rsid w:val="00DD6CB0"/>
    <w:rsid w:val="00DE2561"/>
    <w:rsid w:val="00DE3A21"/>
    <w:rsid w:val="00DE595B"/>
    <w:rsid w:val="00DE61CD"/>
    <w:rsid w:val="00DF2480"/>
    <w:rsid w:val="00DF389C"/>
    <w:rsid w:val="00DF429C"/>
    <w:rsid w:val="00DF5831"/>
    <w:rsid w:val="00DF78F3"/>
    <w:rsid w:val="00E01394"/>
    <w:rsid w:val="00E01A62"/>
    <w:rsid w:val="00E029DD"/>
    <w:rsid w:val="00E05705"/>
    <w:rsid w:val="00E101CA"/>
    <w:rsid w:val="00E10475"/>
    <w:rsid w:val="00E13000"/>
    <w:rsid w:val="00E14903"/>
    <w:rsid w:val="00E17CF3"/>
    <w:rsid w:val="00E22310"/>
    <w:rsid w:val="00E23177"/>
    <w:rsid w:val="00E247D3"/>
    <w:rsid w:val="00E27224"/>
    <w:rsid w:val="00E276A0"/>
    <w:rsid w:val="00E27A8C"/>
    <w:rsid w:val="00E315BC"/>
    <w:rsid w:val="00E31755"/>
    <w:rsid w:val="00E3389F"/>
    <w:rsid w:val="00E34838"/>
    <w:rsid w:val="00E35538"/>
    <w:rsid w:val="00E360E9"/>
    <w:rsid w:val="00E37E71"/>
    <w:rsid w:val="00E402F9"/>
    <w:rsid w:val="00E4235F"/>
    <w:rsid w:val="00E45108"/>
    <w:rsid w:val="00E46481"/>
    <w:rsid w:val="00E469CF"/>
    <w:rsid w:val="00E46EBE"/>
    <w:rsid w:val="00E53050"/>
    <w:rsid w:val="00E566A7"/>
    <w:rsid w:val="00E57B5E"/>
    <w:rsid w:val="00E60664"/>
    <w:rsid w:val="00E6131F"/>
    <w:rsid w:val="00E64AAC"/>
    <w:rsid w:val="00E64D0F"/>
    <w:rsid w:val="00E64E11"/>
    <w:rsid w:val="00E676A4"/>
    <w:rsid w:val="00E72ABE"/>
    <w:rsid w:val="00E73D8B"/>
    <w:rsid w:val="00E7684F"/>
    <w:rsid w:val="00E770ED"/>
    <w:rsid w:val="00E80027"/>
    <w:rsid w:val="00E8262B"/>
    <w:rsid w:val="00E8510A"/>
    <w:rsid w:val="00E85119"/>
    <w:rsid w:val="00E85472"/>
    <w:rsid w:val="00E85CF3"/>
    <w:rsid w:val="00E876CB"/>
    <w:rsid w:val="00E902E4"/>
    <w:rsid w:val="00E90A7D"/>
    <w:rsid w:val="00E9214B"/>
    <w:rsid w:val="00E9454A"/>
    <w:rsid w:val="00EA2C97"/>
    <w:rsid w:val="00EA383D"/>
    <w:rsid w:val="00EA463D"/>
    <w:rsid w:val="00EA472F"/>
    <w:rsid w:val="00EA58E6"/>
    <w:rsid w:val="00EA5EBF"/>
    <w:rsid w:val="00EB15AA"/>
    <w:rsid w:val="00EB304B"/>
    <w:rsid w:val="00EB3206"/>
    <w:rsid w:val="00EB39D4"/>
    <w:rsid w:val="00EB61B2"/>
    <w:rsid w:val="00EB632B"/>
    <w:rsid w:val="00EC0395"/>
    <w:rsid w:val="00EC14E8"/>
    <w:rsid w:val="00EC1D01"/>
    <w:rsid w:val="00EC44CE"/>
    <w:rsid w:val="00EC5332"/>
    <w:rsid w:val="00EC6E48"/>
    <w:rsid w:val="00EC773D"/>
    <w:rsid w:val="00ED43F0"/>
    <w:rsid w:val="00ED62D2"/>
    <w:rsid w:val="00ED7AFB"/>
    <w:rsid w:val="00ED7E47"/>
    <w:rsid w:val="00EE4996"/>
    <w:rsid w:val="00EE4B41"/>
    <w:rsid w:val="00EE4FB8"/>
    <w:rsid w:val="00EE5852"/>
    <w:rsid w:val="00EE6D3F"/>
    <w:rsid w:val="00EE742A"/>
    <w:rsid w:val="00EE7BCB"/>
    <w:rsid w:val="00EE7F5C"/>
    <w:rsid w:val="00EF1168"/>
    <w:rsid w:val="00EF2362"/>
    <w:rsid w:val="00EF3488"/>
    <w:rsid w:val="00EF37E4"/>
    <w:rsid w:val="00EF4A4F"/>
    <w:rsid w:val="00EF54B5"/>
    <w:rsid w:val="00EF696E"/>
    <w:rsid w:val="00EF7DE5"/>
    <w:rsid w:val="00F006E7"/>
    <w:rsid w:val="00F02576"/>
    <w:rsid w:val="00F0463E"/>
    <w:rsid w:val="00F048E9"/>
    <w:rsid w:val="00F05594"/>
    <w:rsid w:val="00F0682C"/>
    <w:rsid w:val="00F06AA4"/>
    <w:rsid w:val="00F06AEA"/>
    <w:rsid w:val="00F06FAE"/>
    <w:rsid w:val="00F078C9"/>
    <w:rsid w:val="00F07AF9"/>
    <w:rsid w:val="00F10C3E"/>
    <w:rsid w:val="00F118B3"/>
    <w:rsid w:val="00F16826"/>
    <w:rsid w:val="00F16AE2"/>
    <w:rsid w:val="00F16DF9"/>
    <w:rsid w:val="00F17C8A"/>
    <w:rsid w:val="00F2038B"/>
    <w:rsid w:val="00F216DB"/>
    <w:rsid w:val="00F2277D"/>
    <w:rsid w:val="00F24192"/>
    <w:rsid w:val="00F27DAE"/>
    <w:rsid w:val="00F31173"/>
    <w:rsid w:val="00F32924"/>
    <w:rsid w:val="00F33171"/>
    <w:rsid w:val="00F34F58"/>
    <w:rsid w:val="00F35C86"/>
    <w:rsid w:val="00F35D99"/>
    <w:rsid w:val="00F36EDF"/>
    <w:rsid w:val="00F37A37"/>
    <w:rsid w:val="00F40BB5"/>
    <w:rsid w:val="00F42A92"/>
    <w:rsid w:val="00F42E14"/>
    <w:rsid w:val="00F44E07"/>
    <w:rsid w:val="00F458E4"/>
    <w:rsid w:val="00F46026"/>
    <w:rsid w:val="00F47D03"/>
    <w:rsid w:val="00F5019C"/>
    <w:rsid w:val="00F511D8"/>
    <w:rsid w:val="00F52A91"/>
    <w:rsid w:val="00F61BE8"/>
    <w:rsid w:val="00F62ABD"/>
    <w:rsid w:val="00F630FD"/>
    <w:rsid w:val="00F63258"/>
    <w:rsid w:val="00F63B55"/>
    <w:rsid w:val="00F64AC7"/>
    <w:rsid w:val="00F71A40"/>
    <w:rsid w:val="00F71A47"/>
    <w:rsid w:val="00F71DBA"/>
    <w:rsid w:val="00F724A4"/>
    <w:rsid w:val="00F73A88"/>
    <w:rsid w:val="00F7433A"/>
    <w:rsid w:val="00F76CFC"/>
    <w:rsid w:val="00F77792"/>
    <w:rsid w:val="00F824B6"/>
    <w:rsid w:val="00F853EE"/>
    <w:rsid w:val="00F857EB"/>
    <w:rsid w:val="00F864EB"/>
    <w:rsid w:val="00F87831"/>
    <w:rsid w:val="00F9217B"/>
    <w:rsid w:val="00F9396A"/>
    <w:rsid w:val="00F93AEC"/>
    <w:rsid w:val="00F93C18"/>
    <w:rsid w:val="00F94351"/>
    <w:rsid w:val="00F944E6"/>
    <w:rsid w:val="00F95BD5"/>
    <w:rsid w:val="00F9708B"/>
    <w:rsid w:val="00F9713D"/>
    <w:rsid w:val="00F978D5"/>
    <w:rsid w:val="00FA10D7"/>
    <w:rsid w:val="00FA14F7"/>
    <w:rsid w:val="00FA226E"/>
    <w:rsid w:val="00FA278F"/>
    <w:rsid w:val="00FA3DC0"/>
    <w:rsid w:val="00FA5F29"/>
    <w:rsid w:val="00FA6A84"/>
    <w:rsid w:val="00FB170E"/>
    <w:rsid w:val="00FB1819"/>
    <w:rsid w:val="00FB1B77"/>
    <w:rsid w:val="00FB23C1"/>
    <w:rsid w:val="00FB4623"/>
    <w:rsid w:val="00FB5020"/>
    <w:rsid w:val="00FB58F6"/>
    <w:rsid w:val="00FB5907"/>
    <w:rsid w:val="00FB6BAA"/>
    <w:rsid w:val="00FC06E3"/>
    <w:rsid w:val="00FC0E11"/>
    <w:rsid w:val="00FC0FC3"/>
    <w:rsid w:val="00FC18B1"/>
    <w:rsid w:val="00FC40E5"/>
    <w:rsid w:val="00FC56AE"/>
    <w:rsid w:val="00FC63AA"/>
    <w:rsid w:val="00FC6C46"/>
    <w:rsid w:val="00FD0576"/>
    <w:rsid w:val="00FD0F48"/>
    <w:rsid w:val="00FD13A4"/>
    <w:rsid w:val="00FD393B"/>
    <w:rsid w:val="00FD4E03"/>
    <w:rsid w:val="00FD6513"/>
    <w:rsid w:val="00FD70D3"/>
    <w:rsid w:val="00FD7B36"/>
    <w:rsid w:val="00FE096C"/>
    <w:rsid w:val="00FE5C3A"/>
    <w:rsid w:val="00FE5FCF"/>
    <w:rsid w:val="00FE65A2"/>
    <w:rsid w:val="00FE7EC2"/>
    <w:rsid w:val="00FF0AA6"/>
    <w:rsid w:val="00FF1198"/>
    <w:rsid w:val="00FF1EF4"/>
    <w:rsid w:val="00FF3FFA"/>
    <w:rsid w:val="00FF675E"/>
    <w:rsid w:val="00FF6FF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47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72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47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72F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47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72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47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72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7558-BE8F-4EA4-A353-AFBD0655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Дячук</cp:lastModifiedBy>
  <cp:revision>56</cp:revision>
  <cp:lastPrinted>2022-11-18T08:08:00Z</cp:lastPrinted>
  <dcterms:created xsi:type="dcterms:W3CDTF">2018-02-22T14:41:00Z</dcterms:created>
  <dcterms:modified xsi:type="dcterms:W3CDTF">2022-11-18T08:09:00Z</dcterms:modified>
</cp:coreProperties>
</file>